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DA55" w14:textId="0225B3F1" w:rsidR="004C4A55" w:rsidRPr="009E4749" w:rsidRDefault="007B278D" w:rsidP="007B278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</w:t>
      </w:r>
      <w:r w:rsidR="004C4A55"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</w:t>
      </w:r>
      <w:r w:rsid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</w:t>
      </w:r>
      <w:r w:rsidR="004C4A55"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51B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</w:t>
      </w:r>
      <w:r w:rsidR="004C4A55" w:rsidRPr="009E4749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0321A3B5" w14:textId="53C3349F" w:rsidR="00AB17A3" w:rsidRPr="001E23BD" w:rsidRDefault="004C4A55" w:rsidP="00504453">
      <w:pPr>
        <w:ind w:left="648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</w:t>
      </w:r>
      <w:r w:rsid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</w:t>
      </w:r>
      <w:r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4E4B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A3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4B11">
        <w:rPr>
          <w:rFonts w:ascii="Times New Roman" w:hAnsi="Times New Roman" w:cs="Times New Roman"/>
          <w:sz w:val="24"/>
          <w:szCs w:val="24"/>
          <w:lang w:val="lt-LT"/>
        </w:rPr>
        <w:t>Kauno</w:t>
      </w:r>
      <w:r w:rsidR="004E4B11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A3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sanatorinio lopšelio darželio Pušynėlis“ </w:t>
      </w:r>
      <w:r w:rsidR="009E4749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Direktoriaus įsakymu </w:t>
      </w:r>
    </w:p>
    <w:p w14:paraId="3C920C67" w14:textId="0F7748F1" w:rsidR="004C4A55" w:rsidRPr="009D53B2" w:rsidRDefault="00AD6972" w:rsidP="00504453">
      <w:pPr>
        <w:ind w:left="6480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D53B2">
        <w:rPr>
          <w:rFonts w:ascii="Times New Roman" w:hAnsi="Times New Roman" w:cs="Times New Roman"/>
          <w:bCs/>
          <w:sz w:val="24"/>
          <w:szCs w:val="24"/>
          <w:lang w:val="lt-LT"/>
        </w:rPr>
        <w:t>2022</w:t>
      </w:r>
      <w:r w:rsidR="00504453" w:rsidRPr="009D53B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0</w:t>
      </w:r>
      <w:r w:rsidR="000751B7" w:rsidRPr="009D53B2">
        <w:rPr>
          <w:rFonts w:ascii="Times New Roman" w:hAnsi="Times New Roman" w:cs="Times New Roman"/>
          <w:bCs/>
          <w:sz w:val="24"/>
          <w:szCs w:val="24"/>
          <w:lang w:val="lt-LT"/>
        </w:rPr>
        <w:t>1-04</w:t>
      </w:r>
      <w:r w:rsidR="00504453" w:rsidRPr="009D53B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r. V-</w:t>
      </w:r>
      <w:r w:rsidR="00B10A5C" w:rsidRPr="009D53B2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</w:p>
    <w:p w14:paraId="49F2A75B" w14:textId="77777777" w:rsidR="00C202E8" w:rsidRDefault="00AB17A3" w:rsidP="00CF250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ANATORINIO  LOPŠELIO DARŽELIO „PUŠYNĖLIS</w:t>
      </w:r>
      <w:r w:rsidR="007B278D" w:rsidRPr="007B278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14:paraId="7D0B3A07" w14:textId="2657A1F6" w:rsidR="007B278D" w:rsidRDefault="00AD6972" w:rsidP="00CF250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lanuojami pirkimai 2022</w:t>
      </w:r>
      <w:r w:rsidR="004623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B278D">
        <w:rPr>
          <w:rFonts w:ascii="Times New Roman" w:hAnsi="Times New Roman" w:cs="Times New Roman"/>
          <w:b/>
          <w:sz w:val="24"/>
          <w:szCs w:val="24"/>
          <w:lang w:val="lt-LT"/>
        </w:rPr>
        <w:t>metams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3473"/>
        <w:gridCol w:w="1494"/>
        <w:gridCol w:w="992"/>
        <w:gridCol w:w="710"/>
        <w:gridCol w:w="1274"/>
        <w:gridCol w:w="860"/>
        <w:gridCol w:w="992"/>
        <w:gridCol w:w="1549"/>
        <w:gridCol w:w="1049"/>
      </w:tblGrid>
      <w:tr w:rsidR="00660036" w14:paraId="04BE2566" w14:textId="77777777" w:rsidTr="00EB0D4D">
        <w:trPr>
          <w:cantSplit/>
          <w:trHeight w:val="4646"/>
        </w:trPr>
        <w:tc>
          <w:tcPr>
            <w:tcW w:w="215" w:type="pct"/>
          </w:tcPr>
          <w:p w14:paraId="32BE14EE" w14:textId="77777777" w:rsidR="00CF250B" w:rsidRPr="007B278D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7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4135C800" w14:textId="77777777" w:rsidR="00CF250B" w:rsidRPr="007B278D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7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341" w:type="pct"/>
            <w:textDirection w:val="btLr"/>
          </w:tcPr>
          <w:p w14:paraId="47468429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objekt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577" w:type="pct"/>
            <w:textDirection w:val="btLr"/>
          </w:tcPr>
          <w:p w14:paraId="774902C4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51B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rindinis pirkimo objekto kodas pagal BVPŽ, papildomi BVPŽ kodai (jei jų yra)</w:t>
            </w:r>
          </w:p>
        </w:tc>
        <w:tc>
          <w:tcPr>
            <w:tcW w:w="383" w:type="pct"/>
            <w:textDirection w:val="btLr"/>
          </w:tcPr>
          <w:p w14:paraId="46FC0C4B" w14:textId="559CC3B4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Numatoma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  <w:proofErr w:type="spellEnd"/>
            <w:r w:rsidR="0007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UR </w:t>
            </w:r>
            <w:proofErr w:type="spellStart"/>
            <w:r w:rsidR="000751B7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="0007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M</w:t>
            </w:r>
          </w:p>
        </w:tc>
        <w:tc>
          <w:tcPr>
            <w:tcW w:w="274" w:type="pct"/>
            <w:textDirection w:val="btLr"/>
          </w:tcPr>
          <w:p w14:paraId="4E707316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elektronini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tlieka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P I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riemonėmis</w:t>
            </w:r>
            <w:proofErr w:type="spellEnd"/>
          </w:p>
        </w:tc>
        <w:tc>
          <w:tcPr>
            <w:tcW w:w="492" w:type="pct"/>
            <w:textDirection w:val="btLr"/>
          </w:tcPr>
          <w:p w14:paraId="4AFBE4AA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Ketinamo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sudaryti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trukmė</w:t>
            </w:r>
            <w:proofErr w:type="spellEnd"/>
          </w:p>
        </w:tc>
        <w:tc>
          <w:tcPr>
            <w:tcW w:w="332" w:type="pct"/>
            <w:textDirection w:val="btLr"/>
          </w:tcPr>
          <w:p w14:paraId="3C802726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tlieka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in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ančiosi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j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O)</w:t>
            </w:r>
          </w:p>
        </w:tc>
        <w:tc>
          <w:tcPr>
            <w:tcW w:w="383" w:type="pct"/>
            <w:textDirection w:val="btLr"/>
          </w:tcPr>
          <w:p w14:paraId="1B6AAB08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tlieka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alizuot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MS CP)</w:t>
            </w:r>
          </w:p>
        </w:tc>
        <w:tc>
          <w:tcPr>
            <w:tcW w:w="598" w:type="pct"/>
            <w:textDirection w:val="btLr"/>
          </w:tcPr>
          <w:p w14:paraId="66301DA8" w14:textId="658B73FA" w:rsidR="00CF250B" w:rsidRPr="005C3AFD" w:rsidRDefault="00B10A5C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būdas, v</w:t>
            </w:r>
            <w:r w:rsidR="00CF250B" w:rsidRPr="005C3AF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ykdytojas</w:t>
            </w:r>
          </w:p>
        </w:tc>
        <w:tc>
          <w:tcPr>
            <w:tcW w:w="405" w:type="pct"/>
            <w:textDirection w:val="btLr"/>
          </w:tcPr>
          <w:p w14:paraId="5EEEA85F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Numatoma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radžia</w:t>
            </w:r>
            <w:proofErr w:type="spellEnd"/>
          </w:p>
        </w:tc>
      </w:tr>
      <w:tr w:rsidR="00CF250B" w14:paraId="5083B542" w14:textId="77777777" w:rsidTr="00030963">
        <w:trPr>
          <w:trHeight w:val="281"/>
        </w:trPr>
        <w:tc>
          <w:tcPr>
            <w:tcW w:w="5000" w:type="pct"/>
            <w:gridSpan w:val="10"/>
          </w:tcPr>
          <w:p w14:paraId="0DAD6837" w14:textId="6A0D7B20" w:rsidR="00CF250B" w:rsidRPr="00AB17A3" w:rsidRDefault="00CF250B" w:rsidP="00CF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60036" w14:paraId="69A7F6CC" w14:textId="77777777" w:rsidTr="00AD6972">
        <w:trPr>
          <w:trHeight w:val="375"/>
        </w:trPr>
        <w:tc>
          <w:tcPr>
            <w:tcW w:w="215" w:type="pct"/>
          </w:tcPr>
          <w:p w14:paraId="1CA3485A" w14:textId="77777777" w:rsid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  <w:p w14:paraId="67CD966A" w14:textId="0C28BBEE" w:rsidR="00AD6972" w:rsidRPr="00410A72" w:rsidRDefault="00AD6972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1" w:type="pct"/>
          </w:tcPr>
          <w:p w14:paraId="551060DC" w14:textId="546CD926" w:rsidR="00CF250B" w:rsidRPr="00410A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iaušinių pirkimas</w:t>
            </w:r>
          </w:p>
        </w:tc>
        <w:tc>
          <w:tcPr>
            <w:tcW w:w="577" w:type="pct"/>
          </w:tcPr>
          <w:p w14:paraId="7060B787" w14:textId="41BBC2BF" w:rsidR="00CF250B" w:rsidRPr="00410A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31425000</w:t>
            </w:r>
          </w:p>
        </w:tc>
        <w:tc>
          <w:tcPr>
            <w:tcW w:w="383" w:type="pct"/>
          </w:tcPr>
          <w:p w14:paraId="496DAD8E" w14:textId="1A06C6A4" w:rsidR="00CF250B" w:rsidRPr="00410A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100</w:t>
            </w:r>
          </w:p>
        </w:tc>
        <w:tc>
          <w:tcPr>
            <w:tcW w:w="274" w:type="pct"/>
          </w:tcPr>
          <w:p w14:paraId="0FA7EFA3" w14:textId="0E6F1B98" w:rsidR="00CF250B" w:rsidRPr="00410A7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38A10BE5" w14:textId="2BFED09A" w:rsidR="00CF250B" w:rsidRPr="00410A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  <w:r w:rsidR="00660036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15521534" w14:textId="035569E1" w:rsidR="00CF250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PO</w:t>
            </w:r>
          </w:p>
        </w:tc>
        <w:tc>
          <w:tcPr>
            <w:tcW w:w="383" w:type="pct"/>
          </w:tcPr>
          <w:p w14:paraId="09042A89" w14:textId="61D2E661" w:rsidR="00CF250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F572AD0" w14:textId="72DCF7D1" w:rsidR="00CF250B" w:rsidRPr="009D53B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</w:t>
            </w:r>
            <w:r w:rsidR="00F33363"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PO</w:t>
            </w:r>
          </w:p>
          <w:p w14:paraId="7FE0778C" w14:textId="6E7FE1E7" w:rsidR="00B10A5C" w:rsidRPr="009D53B2" w:rsidRDefault="00B10A5C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5" w:type="pct"/>
          </w:tcPr>
          <w:p w14:paraId="61573563" w14:textId="05FD3D52" w:rsidR="00CF250B" w:rsidRPr="00410A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0751B7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751B7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="000751B7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D6972" w14:paraId="42354624" w14:textId="77777777" w:rsidTr="00AD6972">
        <w:trPr>
          <w:trHeight w:val="285"/>
        </w:trPr>
        <w:tc>
          <w:tcPr>
            <w:tcW w:w="215" w:type="pct"/>
          </w:tcPr>
          <w:p w14:paraId="7C75B726" w14:textId="241CEE1D" w:rsidR="00AD6972" w:rsidRDefault="00AD6972" w:rsidP="00AD69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14:paraId="70F5FCFC" w14:textId="77777777" w:rsidR="00AD6972" w:rsidRPr="00410A72" w:rsidRDefault="00AD6972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1" w:type="pct"/>
          </w:tcPr>
          <w:p w14:paraId="27F73B4C" w14:textId="04E78EC1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isto produktų (miltų, kruopų ir kt.) pirkimas</w:t>
            </w:r>
          </w:p>
        </w:tc>
        <w:tc>
          <w:tcPr>
            <w:tcW w:w="577" w:type="pct"/>
          </w:tcPr>
          <w:p w14:paraId="52AA8DE0" w14:textId="425C28C7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625000</w:t>
            </w:r>
          </w:p>
        </w:tc>
        <w:tc>
          <w:tcPr>
            <w:tcW w:w="383" w:type="pct"/>
          </w:tcPr>
          <w:p w14:paraId="7411BE36" w14:textId="649529A4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000</w:t>
            </w:r>
          </w:p>
        </w:tc>
        <w:tc>
          <w:tcPr>
            <w:tcW w:w="274" w:type="pct"/>
          </w:tcPr>
          <w:p w14:paraId="67BB16C6" w14:textId="2A19CD34" w:rsidR="00AD6972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0F659F32" w14:textId="3AE21E54" w:rsidR="00AD69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ėn</w:t>
            </w:r>
            <w:proofErr w:type="spellEnd"/>
          </w:p>
        </w:tc>
        <w:tc>
          <w:tcPr>
            <w:tcW w:w="332" w:type="pct"/>
          </w:tcPr>
          <w:p w14:paraId="4898FEE8" w14:textId="0FB25F93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077D789" w14:textId="221C124D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009460AA" w14:textId="29F6D3BD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574D0E95" w14:textId="7D25C33D" w:rsidR="00AD69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, 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D6972" w14:paraId="15B355D3" w14:textId="77777777" w:rsidTr="00AD6972">
        <w:trPr>
          <w:trHeight w:val="540"/>
        </w:trPr>
        <w:tc>
          <w:tcPr>
            <w:tcW w:w="215" w:type="pct"/>
          </w:tcPr>
          <w:p w14:paraId="2CECF4A3" w14:textId="2CBFE33D" w:rsidR="00AD6972" w:rsidRDefault="00F33363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</w:t>
            </w:r>
          </w:p>
        </w:tc>
        <w:tc>
          <w:tcPr>
            <w:tcW w:w="1341" w:type="pct"/>
          </w:tcPr>
          <w:p w14:paraId="1971E403" w14:textId="496B6021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uonos ir duonos gaminių</w:t>
            </w:r>
          </w:p>
        </w:tc>
        <w:tc>
          <w:tcPr>
            <w:tcW w:w="577" w:type="pct"/>
          </w:tcPr>
          <w:p w14:paraId="414515EA" w14:textId="3753ACE1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811000</w:t>
            </w:r>
          </w:p>
        </w:tc>
        <w:tc>
          <w:tcPr>
            <w:tcW w:w="383" w:type="pct"/>
          </w:tcPr>
          <w:p w14:paraId="12668F26" w14:textId="3547C720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00</w:t>
            </w:r>
          </w:p>
        </w:tc>
        <w:tc>
          <w:tcPr>
            <w:tcW w:w="274" w:type="pct"/>
          </w:tcPr>
          <w:p w14:paraId="038E4FD1" w14:textId="587D5A2C" w:rsidR="00AD6972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0598C272" w14:textId="5BF940F8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</w:t>
            </w:r>
            <w:proofErr w:type="spellStart"/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ėn</w:t>
            </w:r>
            <w:proofErr w:type="spellEnd"/>
          </w:p>
        </w:tc>
        <w:tc>
          <w:tcPr>
            <w:tcW w:w="332" w:type="pct"/>
          </w:tcPr>
          <w:p w14:paraId="506847C2" w14:textId="043E5505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B95CE18" w14:textId="66505C02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4D1048C8" w14:textId="33E6A599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04C5073D" w14:textId="326BB580" w:rsidR="00AD69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, 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D6972" w14:paraId="1865FC7D" w14:textId="77777777" w:rsidTr="00E7153B">
        <w:trPr>
          <w:trHeight w:val="534"/>
        </w:trPr>
        <w:tc>
          <w:tcPr>
            <w:tcW w:w="215" w:type="pct"/>
          </w:tcPr>
          <w:p w14:paraId="6CDC3F2D" w14:textId="078DF747" w:rsidR="00AD6972" w:rsidRDefault="008324C6" w:rsidP="00AD69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341" w:type="pct"/>
          </w:tcPr>
          <w:p w14:paraId="5870A419" w14:textId="2A2584C5" w:rsidR="00E7153B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onservuotų mais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duktų+liofilizuo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uogos</w:t>
            </w:r>
          </w:p>
        </w:tc>
        <w:tc>
          <w:tcPr>
            <w:tcW w:w="577" w:type="pct"/>
          </w:tcPr>
          <w:p w14:paraId="74542B92" w14:textId="1BB720B4" w:rsidR="00AD6972" w:rsidRDefault="00AD6972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330000</w:t>
            </w:r>
          </w:p>
        </w:tc>
        <w:tc>
          <w:tcPr>
            <w:tcW w:w="383" w:type="pct"/>
          </w:tcPr>
          <w:p w14:paraId="5C186DBC" w14:textId="24759D84" w:rsidR="00AD69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500</w:t>
            </w:r>
          </w:p>
        </w:tc>
        <w:tc>
          <w:tcPr>
            <w:tcW w:w="274" w:type="pct"/>
          </w:tcPr>
          <w:p w14:paraId="30369C24" w14:textId="691EBDF3" w:rsidR="00AD6972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3A10D88F" w14:textId="5B69F3EF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3350CABB" w14:textId="0ABFFDCE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D7E272C" w14:textId="0278837C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2BB1A884" w14:textId="6458CFA3" w:rsidR="00AD6972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599A8826" w14:textId="3E2284C5" w:rsidR="00AD69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, 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7153B" w14:paraId="50387AB6" w14:textId="77777777" w:rsidTr="00E7153B">
        <w:trPr>
          <w:trHeight w:val="225"/>
        </w:trPr>
        <w:tc>
          <w:tcPr>
            <w:tcW w:w="215" w:type="pct"/>
          </w:tcPr>
          <w:p w14:paraId="285A59AD" w14:textId="6C5406CD" w:rsidR="00E7153B" w:rsidRDefault="008324C6" w:rsidP="00AD69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341" w:type="pct"/>
          </w:tcPr>
          <w:p w14:paraId="2D2F1625" w14:textId="52589EAD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sių ir daržovių pirkimas</w:t>
            </w:r>
          </w:p>
        </w:tc>
        <w:tc>
          <w:tcPr>
            <w:tcW w:w="577" w:type="pct"/>
          </w:tcPr>
          <w:p w14:paraId="02714A2F" w14:textId="2CCC3CC3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3220000</w:t>
            </w:r>
          </w:p>
        </w:tc>
        <w:tc>
          <w:tcPr>
            <w:tcW w:w="383" w:type="pct"/>
          </w:tcPr>
          <w:p w14:paraId="4F379E27" w14:textId="53D0574D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3</w:t>
            </w:r>
            <w:r w:rsidR="00F33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00</w:t>
            </w:r>
          </w:p>
        </w:tc>
        <w:tc>
          <w:tcPr>
            <w:tcW w:w="274" w:type="pct"/>
          </w:tcPr>
          <w:p w14:paraId="23BB170A" w14:textId="4D4C6144" w:rsidR="00E7153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5B6F8F15" w14:textId="063C5688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61D0F829" w14:textId="7AB21224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8CD2D70" w14:textId="1C6EE1DF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6254F4C8" w14:textId="64DBE5FA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703F875A" w14:textId="631289F9" w:rsidR="00E7153B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, 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7153B" w14:paraId="01A143C9" w14:textId="77777777" w:rsidTr="00EB0D4D">
        <w:trPr>
          <w:trHeight w:val="315"/>
        </w:trPr>
        <w:tc>
          <w:tcPr>
            <w:tcW w:w="215" w:type="pct"/>
          </w:tcPr>
          <w:p w14:paraId="42138175" w14:textId="6E95E686" w:rsidR="00E7153B" w:rsidRDefault="008324C6" w:rsidP="00AD69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341" w:type="pct"/>
          </w:tcPr>
          <w:p w14:paraId="015A396E" w14:textId="6C6FDCAC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isto produktų (pieno ir pieno gaminių)</w:t>
            </w:r>
          </w:p>
        </w:tc>
        <w:tc>
          <w:tcPr>
            <w:tcW w:w="577" w:type="pct"/>
          </w:tcPr>
          <w:p w14:paraId="7D59CEDB" w14:textId="131DE6F0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500000</w:t>
            </w:r>
          </w:p>
        </w:tc>
        <w:tc>
          <w:tcPr>
            <w:tcW w:w="383" w:type="pct"/>
          </w:tcPr>
          <w:p w14:paraId="7961939A" w14:textId="23B5096E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</w:t>
            </w:r>
            <w:r w:rsidR="00F33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00</w:t>
            </w:r>
          </w:p>
        </w:tc>
        <w:tc>
          <w:tcPr>
            <w:tcW w:w="274" w:type="pct"/>
          </w:tcPr>
          <w:p w14:paraId="2F6883D7" w14:textId="594413B6" w:rsidR="00E7153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492" w:type="pct"/>
          </w:tcPr>
          <w:p w14:paraId="5796A38C" w14:textId="73379268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490D26E6" w14:textId="35F88AA1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189A14C2" w14:textId="1AEB1D3B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6A1B09BA" w14:textId="48CD12A3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2A5107B4" w14:textId="7E50C583" w:rsidR="00E7153B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, I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660036" w14:paraId="2879073A" w14:textId="77777777" w:rsidTr="00EB0D4D">
        <w:trPr>
          <w:trHeight w:val="281"/>
        </w:trPr>
        <w:tc>
          <w:tcPr>
            <w:tcW w:w="215" w:type="pct"/>
          </w:tcPr>
          <w:p w14:paraId="6BB3D629" w14:textId="745D6FDE" w:rsidR="00CF250B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341" w:type="pct"/>
          </w:tcPr>
          <w:p w14:paraId="6D2BCBDE" w14:textId="6D312CCE" w:rsidR="00CF250B" w:rsidRPr="00410A7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isto produktų pirkimas</w:t>
            </w:r>
            <w:r w:rsidR="00E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 per KMS (obuolių ir obuolių sulčių)</w:t>
            </w:r>
          </w:p>
        </w:tc>
        <w:tc>
          <w:tcPr>
            <w:tcW w:w="577" w:type="pct"/>
          </w:tcPr>
          <w:p w14:paraId="4438EFEB" w14:textId="5710C455" w:rsidR="00CF250B" w:rsidRPr="00410A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3222321</w:t>
            </w:r>
          </w:p>
        </w:tc>
        <w:tc>
          <w:tcPr>
            <w:tcW w:w="383" w:type="pct"/>
          </w:tcPr>
          <w:p w14:paraId="5758F657" w14:textId="38C6A451" w:rsidR="00CF250B" w:rsidRPr="00410A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28</w:t>
            </w:r>
          </w:p>
        </w:tc>
        <w:tc>
          <w:tcPr>
            <w:tcW w:w="274" w:type="pct"/>
          </w:tcPr>
          <w:p w14:paraId="0AEF5DFF" w14:textId="1CCB6D9F" w:rsidR="00CF250B" w:rsidRPr="00410A7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BF5B2D1" w14:textId="128D196E" w:rsidR="00CF250B" w:rsidRPr="009D53B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  <w:r w:rsidR="00660036"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3BD9B1BA" w14:textId="16B653B5" w:rsidR="00CF250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983F015" w14:textId="7748F17E" w:rsidR="00CF250B" w:rsidRPr="009D53B2" w:rsidRDefault="00113CD1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4E09AF03" w14:textId="28DECEE3" w:rsidR="0014593C" w:rsidRPr="009D53B2" w:rsidRDefault="00113CD1" w:rsidP="00145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  <w:p w14:paraId="459E225B" w14:textId="59B34923" w:rsidR="00CF250B" w:rsidRPr="009D53B2" w:rsidRDefault="00CF250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5" w:type="pct"/>
          </w:tcPr>
          <w:p w14:paraId="5E98D6E5" w14:textId="27D44A8C" w:rsidR="00CF250B" w:rsidRPr="00410A7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660036" w14:paraId="6561732E" w14:textId="77777777" w:rsidTr="00E7153B">
        <w:trPr>
          <w:trHeight w:val="540"/>
        </w:trPr>
        <w:tc>
          <w:tcPr>
            <w:tcW w:w="215" w:type="pct"/>
          </w:tcPr>
          <w:p w14:paraId="46171576" w14:textId="00F6484C" w:rsidR="00CF250B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341" w:type="pct"/>
          </w:tcPr>
          <w:p w14:paraId="53821231" w14:textId="63F68CEA" w:rsidR="00CF250B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isto produktų pirkimas</w:t>
            </w:r>
            <w:r w:rsidR="0011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E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aliejaus)</w:t>
            </w:r>
          </w:p>
          <w:p w14:paraId="7E9F1E17" w14:textId="379A977C" w:rsidR="00E7153B" w:rsidRPr="00410A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77" w:type="pct"/>
          </w:tcPr>
          <w:p w14:paraId="39524A79" w14:textId="12002431" w:rsidR="00CF250B" w:rsidRPr="00410A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411100</w:t>
            </w:r>
          </w:p>
        </w:tc>
        <w:tc>
          <w:tcPr>
            <w:tcW w:w="383" w:type="pct"/>
          </w:tcPr>
          <w:p w14:paraId="24FFD003" w14:textId="069D16D8" w:rsidR="00CF250B" w:rsidRPr="00410A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200</w:t>
            </w:r>
          </w:p>
        </w:tc>
        <w:tc>
          <w:tcPr>
            <w:tcW w:w="274" w:type="pct"/>
          </w:tcPr>
          <w:p w14:paraId="04DBC495" w14:textId="0D77C485" w:rsidR="00CF250B" w:rsidRPr="00410A7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7E113229" w14:textId="3AD2F570" w:rsidR="00CF250B" w:rsidRPr="009D53B2" w:rsidRDefault="000751B7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  <w:r w:rsidR="00660036"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74BE4B46" w14:textId="70109811" w:rsidR="00CF250B" w:rsidRPr="009D53B2" w:rsidRDefault="00113CD1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PO</w:t>
            </w:r>
          </w:p>
        </w:tc>
        <w:tc>
          <w:tcPr>
            <w:tcW w:w="383" w:type="pct"/>
          </w:tcPr>
          <w:p w14:paraId="435AAA5A" w14:textId="31EC2631" w:rsidR="00CF250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65BB77E3" w14:textId="54952F9F" w:rsidR="0014593C" w:rsidRPr="009D53B2" w:rsidRDefault="0014593C" w:rsidP="00145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, </w:t>
            </w:r>
            <w:r w:rsidR="00F33363"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MS</w:t>
            </w:r>
          </w:p>
          <w:p w14:paraId="08460428" w14:textId="648BE41F" w:rsidR="00CF250B" w:rsidRPr="009D53B2" w:rsidRDefault="00CF250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5" w:type="pct"/>
          </w:tcPr>
          <w:p w14:paraId="011A349F" w14:textId="079D7E40" w:rsidR="00CF250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0751B7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751B7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E7153B" w14:paraId="2C6D4D3C" w14:textId="77777777" w:rsidTr="00E7153B">
        <w:trPr>
          <w:trHeight w:val="300"/>
        </w:trPr>
        <w:tc>
          <w:tcPr>
            <w:tcW w:w="215" w:type="pct"/>
          </w:tcPr>
          <w:p w14:paraId="7166F5AA" w14:textId="034030ED" w:rsidR="00E7153B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341" w:type="pct"/>
          </w:tcPr>
          <w:p w14:paraId="15EB6383" w14:textId="27A01E66" w:rsidR="00E7153B" w:rsidRPr="00410A72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isto produktų (perdirbtų vaisių ir daržovių)</w:t>
            </w:r>
            <w:r w:rsidR="0017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KMS</w:t>
            </w:r>
          </w:p>
        </w:tc>
        <w:tc>
          <w:tcPr>
            <w:tcW w:w="577" w:type="pct"/>
          </w:tcPr>
          <w:p w14:paraId="025549AC" w14:textId="2EDB3CD4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330000</w:t>
            </w:r>
          </w:p>
        </w:tc>
        <w:tc>
          <w:tcPr>
            <w:tcW w:w="383" w:type="pct"/>
          </w:tcPr>
          <w:p w14:paraId="1CF7FDFD" w14:textId="52D0C9D1" w:rsidR="00E7153B" w:rsidRDefault="00E7153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00</w:t>
            </w:r>
          </w:p>
        </w:tc>
        <w:tc>
          <w:tcPr>
            <w:tcW w:w="274" w:type="pct"/>
          </w:tcPr>
          <w:p w14:paraId="70D796B8" w14:textId="40010BA2" w:rsidR="00E7153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9BE1073" w14:textId="03280A0A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332" w:type="pct"/>
          </w:tcPr>
          <w:p w14:paraId="2B89CC24" w14:textId="3215E059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0695C0A" w14:textId="0C4C9173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44FCD91A" w14:textId="7074AE75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KMS</w:t>
            </w:r>
          </w:p>
        </w:tc>
        <w:tc>
          <w:tcPr>
            <w:tcW w:w="405" w:type="pct"/>
          </w:tcPr>
          <w:p w14:paraId="3321A2BF" w14:textId="198D1204" w:rsidR="00E7153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7153B" w14:paraId="3DC397DC" w14:textId="77777777" w:rsidTr="0017178D">
        <w:trPr>
          <w:trHeight w:val="339"/>
        </w:trPr>
        <w:tc>
          <w:tcPr>
            <w:tcW w:w="215" w:type="pct"/>
          </w:tcPr>
          <w:p w14:paraId="3DF69378" w14:textId="50A1B91B" w:rsidR="00E7153B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341" w:type="pct"/>
          </w:tcPr>
          <w:p w14:paraId="10C11CEC" w14:textId="77777777" w:rsidR="00E7153B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uvis KMS</w:t>
            </w:r>
          </w:p>
          <w:p w14:paraId="378441AE" w14:textId="44BAE441" w:rsidR="0017178D" w:rsidRPr="00410A72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77" w:type="pct"/>
          </w:tcPr>
          <w:p w14:paraId="67D876F1" w14:textId="50D36A1A" w:rsidR="00E7153B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119600</w:t>
            </w:r>
          </w:p>
        </w:tc>
        <w:tc>
          <w:tcPr>
            <w:tcW w:w="383" w:type="pct"/>
          </w:tcPr>
          <w:p w14:paraId="7657E75F" w14:textId="599A5524" w:rsidR="00E7153B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200</w:t>
            </w:r>
          </w:p>
        </w:tc>
        <w:tc>
          <w:tcPr>
            <w:tcW w:w="274" w:type="pct"/>
          </w:tcPr>
          <w:p w14:paraId="25540FF7" w14:textId="53F8DF52" w:rsidR="00E7153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24F5324D" w14:textId="0D9C2BA7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332" w:type="pct"/>
          </w:tcPr>
          <w:p w14:paraId="6D9776F5" w14:textId="3B43577F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6BB7DAD" w14:textId="218074F6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41D14C9C" w14:textId="5813C254" w:rsidR="00E7153B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KMS</w:t>
            </w:r>
          </w:p>
        </w:tc>
        <w:tc>
          <w:tcPr>
            <w:tcW w:w="405" w:type="pct"/>
          </w:tcPr>
          <w:p w14:paraId="1574D2B1" w14:textId="0912FCDE" w:rsidR="00E7153B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17178D" w14:paraId="70712737" w14:textId="77777777" w:rsidTr="0017178D">
        <w:trPr>
          <w:trHeight w:val="180"/>
        </w:trPr>
        <w:tc>
          <w:tcPr>
            <w:tcW w:w="215" w:type="pct"/>
          </w:tcPr>
          <w:p w14:paraId="27C9759D" w14:textId="6747314F" w:rsidR="0017178D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341" w:type="pct"/>
          </w:tcPr>
          <w:p w14:paraId="76B1CB3E" w14:textId="24E5B1FC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autiena ir veršiena KMS</w:t>
            </w:r>
          </w:p>
        </w:tc>
        <w:tc>
          <w:tcPr>
            <w:tcW w:w="577" w:type="pct"/>
          </w:tcPr>
          <w:p w14:paraId="1DCF071B" w14:textId="1AE9E00C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131600</w:t>
            </w:r>
          </w:p>
        </w:tc>
        <w:tc>
          <w:tcPr>
            <w:tcW w:w="383" w:type="pct"/>
          </w:tcPr>
          <w:p w14:paraId="2A505AC5" w14:textId="1944FB7D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620</w:t>
            </w:r>
          </w:p>
        </w:tc>
        <w:tc>
          <w:tcPr>
            <w:tcW w:w="274" w:type="pct"/>
          </w:tcPr>
          <w:p w14:paraId="67B707BD" w14:textId="387B76CA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73B0C522" w14:textId="7388E850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332" w:type="pct"/>
          </w:tcPr>
          <w:p w14:paraId="5F87A3A2" w14:textId="66454975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719D6879" w14:textId="0B200C36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3EBDD601" w14:textId="67812D03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KMS</w:t>
            </w:r>
          </w:p>
        </w:tc>
        <w:tc>
          <w:tcPr>
            <w:tcW w:w="405" w:type="pct"/>
          </w:tcPr>
          <w:p w14:paraId="13C7BB82" w14:textId="61A8AB2C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17178D" w14:paraId="25D01FD0" w14:textId="77777777" w:rsidTr="0017178D">
        <w:trPr>
          <w:trHeight w:val="360"/>
        </w:trPr>
        <w:tc>
          <w:tcPr>
            <w:tcW w:w="215" w:type="pct"/>
          </w:tcPr>
          <w:p w14:paraId="6DA34FE2" w14:textId="313B95E4" w:rsidR="0017178D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341" w:type="pct"/>
          </w:tcPr>
          <w:p w14:paraId="2D3C871D" w14:textId="067096B2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vių KMS</w:t>
            </w:r>
          </w:p>
        </w:tc>
        <w:tc>
          <w:tcPr>
            <w:tcW w:w="577" w:type="pct"/>
          </w:tcPr>
          <w:p w14:paraId="061840AD" w14:textId="2851EB8E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3212100</w:t>
            </w:r>
          </w:p>
        </w:tc>
        <w:tc>
          <w:tcPr>
            <w:tcW w:w="383" w:type="pct"/>
          </w:tcPr>
          <w:p w14:paraId="6B75D7DB" w14:textId="69C66599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300</w:t>
            </w:r>
          </w:p>
        </w:tc>
        <w:tc>
          <w:tcPr>
            <w:tcW w:w="274" w:type="pct"/>
          </w:tcPr>
          <w:p w14:paraId="22E6D071" w14:textId="1EBBA415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0BD7377A" w14:textId="1F927F17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5A77EE2E" w14:textId="52225771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5F930A7" w14:textId="0A816BD6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03CC5DA0" w14:textId="2212A5CB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KMS</w:t>
            </w:r>
          </w:p>
        </w:tc>
        <w:tc>
          <w:tcPr>
            <w:tcW w:w="405" w:type="pct"/>
          </w:tcPr>
          <w:p w14:paraId="52306644" w14:textId="406F274D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17178D" w14:paraId="7B2A07DE" w14:textId="77777777" w:rsidTr="0017178D">
        <w:trPr>
          <w:trHeight w:val="318"/>
        </w:trPr>
        <w:tc>
          <w:tcPr>
            <w:tcW w:w="215" w:type="pct"/>
          </w:tcPr>
          <w:p w14:paraId="2D69893A" w14:textId="55F21EC6" w:rsidR="0017178D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341" w:type="pct"/>
          </w:tcPr>
          <w:p w14:paraId="5481BD36" w14:textId="77777777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ukštienos (kalakutienos) KMS</w:t>
            </w:r>
          </w:p>
          <w:p w14:paraId="44C23024" w14:textId="7B349591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77" w:type="pct"/>
          </w:tcPr>
          <w:p w14:paraId="68BDA626" w14:textId="66275998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110000</w:t>
            </w:r>
          </w:p>
        </w:tc>
        <w:tc>
          <w:tcPr>
            <w:tcW w:w="383" w:type="pct"/>
          </w:tcPr>
          <w:p w14:paraId="4E9BEE2C" w14:textId="2B5AC69A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900</w:t>
            </w:r>
          </w:p>
        </w:tc>
        <w:tc>
          <w:tcPr>
            <w:tcW w:w="274" w:type="pct"/>
          </w:tcPr>
          <w:p w14:paraId="4F0CFD2D" w14:textId="0343848D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40599677" w14:textId="5040C4F4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47EE3B61" w14:textId="5FD0932B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1968E483" w14:textId="5FAAB0E3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68133B1F" w14:textId="3250CD42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KMS</w:t>
            </w:r>
          </w:p>
        </w:tc>
        <w:tc>
          <w:tcPr>
            <w:tcW w:w="405" w:type="pct"/>
          </w:tcPr>
          <w:p w14:paraId="44D003AE" w14:textId="60DF19D1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17178D" w14:paraId="76703F51" w14:textId="77777777" w:rsidTr="0017178D">
        <w:trPr>
          <w:trHeight w:val="210"/>
        </w:trPr>
        <w:tc>
          <w:tcPr>
            <w:tcW w:w="215" w:type="pct"/>
          </w:tcPr>
          <w:p w14:paraId="5D84BAB4" w14:textId="44936EB1" w:rsidR="0017178D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341" w:type="pct"/>
          </w:tcPr>
          <w:p w14:paraId="47FB7989" w14:textId="12787FFA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iaulienos KMS</w:t>
            </w:r>
          </w:p>
        </w:tc>
        <w:tc>
          <w:tcPr>
            <w:tcW w:w="577" w:type="pct"/>
          </w:tcPr>
          <w:p w14:paraId="15725710" w14:textId="33D25DEE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113000</w:t>
            </w:r>
          </w:p>
        </w:tc>
        <w:tc>
          <w:tcPr>
            <w:tcW w:w="383" w:type="pct"/>
          </w:tcPr>
          <w:p w14:paraId="5E82AF91" w14:textId="286A5193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200</w:t>
            </w:r>
          </w:p>
        </w:tc>
        <w:tc>
          <w:tcPr>
            <w:tcW w:w="274" w:type="pct"/>
          </w:tcPr>
          <w:p w14:paraId="569634B3" w14:textId="69EE53A5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5B70ADDD" w14:textId="770BD048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332" w:type="pct"/>
          </w:tcPr>
          <w:p w14:paraId="0CCAD446" w14:textId="1B425737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C3E44DD" w14:textId="5B189299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8" w:type="pct"/>
          </w:tcPr>
          <w:p w14:paraId="5BE4BE68" w14:textId="58BCEB92" w:rsidR="0017178D" w:rsidRPr="009D53B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KMS</w:t>
            </w:r>
          </w:p>
        </w:tc>
        <w:tc>
          <w:tcPr>
            <w:tcW w:w="405" w:type="pct"/>
          </w:tcPr>
          <w:p w14:paraId="716979BD" w14:textId="62A620C5" w:rsidR="0017178D" w:rsidRPr="00410A72" w:rsidRDefault="00F33363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17178D" w14:paraId="398DDD88" w14:textId="77777777" w:rsidTr="00EB0D4D">
        <w:trPr>
          <w:trHeight w:val="270"/>
        </w:trPr>
        <w:tc>
          <w:tcPr>
            <w:tcW w:w="215" w:type="pct"/>
          </w:tcPr>
          <w:p w14:paraId="470FD084" w14:textId="670A5131" w:rsidR="0017178D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341" w:type="pct"/>
          </w:tcPr>
          <w:p w14:paraId="44BF3B62" w14:textId="7A776EFE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štienos </w:t>
            </w:r>
            <w:r w:rsidR="0011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irkimas </w:t>
            </w:r>
          </w:p>
        </w:tc>
        <w:tc>
          <w:tcPr>
            <w:tcW w:w="577" w:type="pct"/>
          </w:tcPr>
          <w:p w14:paraId="7755F9DC" w14:textId="477DAB19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112130</w:t>
            </w:r>
          </w:p>
        </w:tc>
        <w:tc>
          <w:tcPr>
            <w:tcW w:w="383" w:type="pct"/>
          </w:tcPr>
          <w:p w14:paraId="385F7644" w14:textId="3B19C1AA" w:rsidR="0017178D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200</w:t>
            </w:r>
          </w:p>
        </w:tc>
        <w:tc>
          <w:tcPr>
            <w:tcW w:w="274" w:type="pct"/>
          </w:tcPr>
          <w:p w14:paraId="4148E698" w14:textId="68D131B2" w:rsidR="0017178D" w:rsidRPr="00410A72" w:rsidRDefault="008324C6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24C33188" w14:textId="3C6C6D6E" w:rsidR="0017178D" w:rsidRPr="00410A72" w:rsidRDefault="008324C6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6F4FFFDA" w14:textId="10D946A2" w:rsidR="0017178D" w:rsidRPr="009D53B2" w:rsidRDefault="00113CD1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PO</w:t>
            </w:r>
          </w:p>
        </w:tc>
        <w:tc>
          <w:tcPr>
            <w:tcW w:w="383" w:type="pct"/>
          </w:tcPr>
          <w:p w14:paraId="6B17390A" w14:textId="486077B0" w:rsidR="0017178D" w:rsidRPr="009D53B2" w:rsidRDefault="008324C6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4F435BB" w14:textId="37DC6D22" w:rsidR="0017178D" w:rsidRPr="009D53B2" w:rsidRDefault="008324C6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D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, PO</w:t>
            </w:r>
          </w:p>
        </w:tc>
        <w:tc>
          <w:tcPr>
            <w:tcW w:w="405" w:type="pct"/>
          </w:tcPr>
          <w:p w14:paraId="57BE45F0" w14:textId="1E539529" w:rsidR="0017178D" w:rsidRPr="00410A72" w:rsidRDefault="008324C6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660036" w14:paraId="1196F7A1" w14:textId="77777777" w:rsidTr="00EB0D4D">
        <w:trPr>
          <w:trHeight w:val="281"/>
        </w:trPr>
        <w:tc>
          <w:tcPr>
            <w:tcW w:w="215" w:type="pct"/>
          </w:tcPr>
          <w:p w14:paraId="3BBAA7F2" w14:textId="693F765A" w:rsidR="001E23BD" w:rsidRPr="00410A72" w:rsidRDefault="00A32148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3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341" w:type="pct"/>
          </w:tcPr>
          <w:p w14:paraId="02C9D592" w14:textId="2F34A39F" w:rsidR="001E23BD" w:rsidRPr="00410A72" w:rsidRDefault="004A41E9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oliapjovės degalai</w:t>
            </w:r>
          </w:p>
        </w:tc>
        <w:tc>
          <w:tcPr>
            <w:tcW w:w="577" w:type="pct"/>
          </w:tcPr>
          <w:p w14:paraId="1412EFAC" w14:textId="2023DB44" w:rsidR="001E23BD" w:rsidRPr="00410A72" w:rsidRDefault="00257C20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225000-5</w:t>
            </w:r>
          </w:p>
        </w:tc>
        <w:tc>
          <w:tcPr>
            <w:tcW w:w="383" w:type="pct"/>
          </w:tcPr>
          <w:p w14:paraId="358164B7" w14:textId="25B913B5" w:rsidR="001E23BD" w:rsidRPr="00410A72" w:rsidRDefault="00DD4174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5</w:t>
            </w:r>
            <w:r w:rsidR="003D698A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274" w:type="pct"/>
          </w:tcPr>
          <w:p w14:paraId="4001990C" w14:textId="69AB42B8" w:rsidR="001E23BD" w:rsidRPr="00410A72" w:rsidRDefault="003D698A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8592FAA" w14:textId="154E4169" w:rsidR="001E23BD" w:rsidRPr="00410A72" w:rsidRDefault="00B10A5C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3086391E" w14:textId="228725C7" w:rsidR="001E23BD" w:rsidRPr="00410A72" w:rsidRDefault="003D698A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849FBC2" w14:textId="35C0FFC3" w:rsidR="001E23BD" w:rsidRPr="00410A72" w:rsidRDefault="003D698A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94BFC5F" w14:textId="3EEB6ECC" w:rsidR="001E23BD" w:rsidRPr="00410A72" w:rsidRDefault="00B10A5C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VP, </w:t>
            </w:r>
            <w:r w:rsidR="003D698A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331D9983" w14:textId="4D45408B" w:rsidR="001E23BD" w:rsidRPr="00410A72" w:rsidRDefault="003D698A" w:rsidP="00257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257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  <w:r w:rsidR="00257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II</w:t>
            </w:r>
            <w:r w:rsidR="00CE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E6515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660036" w14:paraId="5CEB9EFA" w14:textId="77777777" w:rsidTr="00EB0D4D">
        <w:trPr>
          <w:trHeight w:val="427"/>
        </w:trPr>
        <w:tc>
          <w:tcPr>
            <w:tcW w:w="215" w:type="pct"/>
          </w:tcPr>
          <w:p w14:paraId="483D6B49" w14:textId="697597BC" w:rsidR="00CF250B" w:rsidRPr="00410A72" w:rsidRDefault="008324C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341" w:type="pct"/>
          </w:tcPr>
          <w:p w14:paraId="7749AF93" w14:textId="77777777" w:rsidR="00CF250B" w:rsidRPr="00410A72" w:rsidRDefault="00CF250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577" w:type="pct"/>
          </w:tcPr>
          <w:p w14:paraId="60E1955C" w14:textId="77777777" w:rsidR="00CF250B" w:rsidRPr="00410A72" w:rsidRDefault="00CF250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8310000</w:t>
            </w:r>
          </w:p>
        </w:tc>
        <w:tc>
          <w:tcPr>
            <w:tcW w:w="383" w:type="pct"/>
          </w:tcPr>
          <w:p w14:paraId="492BC71C" w14:textId="35907B91" w:rsidR="00CF250B" w:rsidRPr="00410A72" w:rsidRDefault="00113CD1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 5</w:t>
            </w:r>
            <w:r w:rsidR="00CF250B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274" w:type="pct"/>
          </w:tcPr>
          <w:p w14:paraId="2F824B19" w14:textId="0724EB61" w:rsidR="00CF250B" w:rsidRPr="00410A72" w:rsidRDefault="00A32148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3487D453" w14:textId="777B9127" w:rsidR="00CF250B" w:rsidRPr="00410A72" w:rsidRDefault="00113CD1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4 </w:t>
            </w:r>
            <w:r w:rsidR="00660036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ėn</w:t>
            </w:r>
            <w:r w:rsidR="00F94A6B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32" w:type="pct"/>
          </w:tcPr>
          <w:p w14:paraId="59E9509D" w14:textId="76C24B2B" w:rsidR="00CF250B" w:rsidRPr="00410A72" w:rsidRDefault="00113CD1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6C6766B" w14:textId="77777777" w:rsidR="00CF250B" w:rsidRPr="00410A72" w:rsidRDefault="00CF250B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66B9C97A" w14:textId="74EB525E" w:rsidR="00CF250B" w:rsidRPr="00410A72" w:rsidRDefault="0017178D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CPO</w:t>
            </w:r>
          </w:p>
        </w:tc>
        <w:tc>
          <w:tcPr>
            <w:tcW w:w="405" w:type="pct"/>
          </w:tcPr>
          <w:p w14:paraId="007328A9" w14:textId="2A034D2F" w:rsidR="00CF250B" w:rsidRPr="00410A72" w:rsidRDefault="00B10A5C" w:rsidP="00CF2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14:paraId="6663CBE3" w14:textId="77777777" w:rsidTr="00172F2B">
        <w:trPr>
          <w:trHeight w:val="427"/>
        </w:trPr>
        <w:tc>
          <w:tcPr>
            <w:tcW w:w="215" w:type="pct"/>
          </w:tcPr>
          <w:p w14:paraId="22AE61CF" w14:textId="572D2791" w:rsidR="00A32148" w:rsidRPr="00410A72" w:rsidRDefault="008324C6" w:rsidP="00A321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341" w:type="pct"/>
          </w:tcPr>
          <w:p w14:paraId="16EAF873" w14:textId="0C9CE9C4" w:rsidR="00A32148" w:rsidRPr="00410A72" w:rsidRDefault="00A32148" w:rsidP="00BD2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srinė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lizacijo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os</w:t>
            </w:r>
            <w:proofErr w:type="spellEnd"/>
          </w:p>
        </w:tc>
        <w:tc>
          <w:tcPr>
            <w:tcW w:w="577" w:type="pct"/>
          </w:tcPr>
          <w:p w14:paraId="4F4A1ABC" w14:textId="5AD6030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625200-5</w:t>
            </w:r>
          </w:p>
        </w:tc>
        <w:tc>
          <w:tcPr>
            <w:tcW w:w="383" w:type="pct"/>
            <w:shd w:val="clear" w:color="auto" w:fill="FFFFFF" w:themeFill="background1"/>
          </w:tcPr>
          <w:p w14:paraId="68F078A9" w14:textId="309F41B7" w:rsidR="00A32148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17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</w:t>
            </w:r>
          </w:p>
        </w:tc>
        <w:tc>
          <w:tcPr>
            <w:tcW w:w="274" w:type="pct"/>
          </w:tcPr>
          <w:p w14:paraId="6C51C77B" w14:textId="2E66957F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85E9C97" w14:textId="26D35BCE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6 mėn.</w:t>
            </w:r>
          </w:p>
        </w:tc>
        <w:tc>
          <w:tcPr>
            <w:tcW w:w="332" w:type="pct"/>
          </w:tcPr>
          <w:p w14:paraId="00AA1DB5" w14:textId="4434BC8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383" w:type="pct"/>
          </w:tcPr>
          <w:p w14:paraId="19425BDC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21CAB5C1" w14:textId="68A8D87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</w:t>
            </w:r>
          </w:p>
        </w:tc>
        <w:tc>
          <w:tcPr>
            <w:tcW w:w="405" w:type="pct"/>
          </w:tcPr>
          <w:p w14:paraId="78AB803E" w14:textId="02192C69" w:rsidR="00A32148" w:rsidRPr="00410A72" w:rsidRDefault="00BD276B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14:paraId="5FE90E9C" w14:textId="77777777" w:rsidTr="00172F2B">
        <w:trPr>
          <w:trHeight w:val="281"/>
        </w:trPr>
        <w:tc>
          <w:tcPr>
            <w:tcW w:w="215" w:type="pct"/>
          </w:tcPr>
          <w:p w14:paraId="4302F83E" w14:textId="7ACA1268" w:rsidR="00A32148" w:rsidRPr="00410A72" w:rsidRDefault="008324C6" w:rsidP="00A321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341" w:type="pct"/>
          </w:tcPr>
          <w:p w14:paraId="63FA2E93" w14:textId="432EC0F2" w:rsidR="00A32148" w:rsidRPr="00410A72" w:rsidRDefault="00A32148" w:rsidP="00BD2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neto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kla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</w:tcPr>
          <w:p w14:paraId="0FD9A542" w14:textId="461A538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412110-8</w:t>
            </w:r>
          </w:p>
        </w:tc>
        <w:tc>
          <w:tcPr>
            <w:tcW w:w="383" w:type="pct"/>
            <w:shd w:val="clear" w:color="auto" w:fill="FFFFFF" w:themeFill="background1"/>
          </w:tcPr>
          <w:p w14:paraId="2BA57F03" w14:textId="649AB14C" w:rsidR="00A32148" w:rsidRPr="00410A72" w:rsidRDefault="00172F2B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00</w:t>
            </w:r>
          </w:p>
        </w:tc>
        <w:tc>
          <w:tcPr>
            <w:tcW w:w="274" w:type="pct"/>
            <w:shd w:val="clear" w:color="auto" w:fill="FFFFFF" w:themeFill="background1"/>
          </w:tcPr>
          <w:p w14:paraId="07066C1C" w14:textId="1308EED4" w:rsidR="00A32148" w:rsidRPr="00172F2B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7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  <w:shd w:val="clear" w:color="auto" w:fill="FFFFFF" w:themeFill="background1"/>
          </w:tcPr>
          <w:p w14:paraId="1C6E35BB" w14:textId="4888968B" w:rsidR="00A32148" w:rsidRPr="00172F2B" w:rsidRDefault="00172F2B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2" w:type="pct"/>
            <w:shd w:val="clear" w:color="auto" w:fill="FFFFFF" w:themeFill="background1"/>
          </w:tcPr>
          <w:p w14:paraId="4B100C51" w14:textId="77777777" w:rsidR="00A32148" w:rsidRPr="00172F2B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41B560E8" w14:textId="77777777" w:rsidR="00A32148" w:rsidRPr="00172F2B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14:paraId="66538A2F" w14:textId="3084DC38" w:rsidR="00A32148" w:rsidRPr="00172F2B" w:rsidRDefault="00BD276B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7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</w:t>
            </w:r>
          </w:p>
        </w:tc>
        <w:tc>
          <w:tcPr>
            <w:tcW w:w="405" w:type="pct"/>
          </w:tcPr>
          <w:p w14:paraId="2DE9081D" w14:textId="7192FD1D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14:paraId="5E7FDC58" w14:textId="77777777" w:rsidTr="0017178D">
        <w:trPr>
          <w:trHeight w:val="270"/>
        </w:trPr>
        <w:tc>
          <w:tcPr>
            <w:tcW w:w="215" w:type="pct"/>
          </w:tcPr>
          <w:p w14:paraId="563ED6E1" w14:textId="35CAB925" w:rsidR="00A32148" w:rsidRPr="00410A72" w:rsidRDefault="008324C6" w:rsidP="00A321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341" w:type="pct"/>
          </w:tcPr>
          <w:p w14:paraId="004E3874" w14:textId="77777777" w:rsidR="00A32148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lektros energija</w:t>
            </w:r>
          </w:p>
          <w:p w14:paraId="43C656EC" w14:textId="77777777" w:rsidR="0017178D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77" w:type="pct"/>
          </w:tcPr>
          <w:p w14:paraId="2B0165C4" w14:textId="2A2E6E7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321000</w:t>
            </w:r>
          </w:p>
        </w:tc>
        <w:tc>
          <w:tcPr>
            <w:tcW w:w="383" w:type="pct"/>
          </w:tcPr>
          <w:p w14:paraId="6FA9D55C" w14:textId="7590FED8" w:rsidR="00A32148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A32148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000 </w:t>
            </w:r>
          </w:p>
        </w:tc>
        <w:tc>
          <w:tcPr>
            <w:tcW w:w="274" w:type="pct"/>
          </w:tcPr>
          <w:p w14:paraId="616B1D5C" w14:textId="593BCFA0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655244D6" w14:textId="2FCFC4A4" w:rsidR="00A32148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  <w:r w:rsidR="00A32148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2027AD98" w14:textId="6107C46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D3B709E" w14:textId="3B0423B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5C5C336A" w14:textId="12E1ED03" w:rsidR="00A32148" w:rsidRPr="00410A72" w:rsidRDefault="00172F2B" w:rsidP="00171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7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CPO, </w:t>
            </w:r>
          </w:p>
        </w:tc>
        <w:tc>
          <w:tcPr>
            <w:tcW w:w="405" w:type="pct"/>
          </w:tcPr>
          <w:p w14:paraId="582D576D" w14:textId="1B393E51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17178D" w14:paraId="07C00A61" w14:textId="77777777" w:rsidTr="00EB0D4D">
        <w:trPr>
          <w:trHeight w:val="270"/>
        </w:trPr>
        <w:tc>
          <w:tcPr>
            <w:tcW w:w="215" w:type="pct"/>
          </w:tcPr>
          <w:p w14:paraId="4B0FD117" w14:textId="3D2D8560" w:rsidR="0017178D" w:rsidRPr="00410A72" w:rsidRDefault="008324C6" w:rsidP="00A321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1</w:t>
            </w:r>
          </w:p>
        </w:tc>
        <w:tc>
          <w:tcPr>
            <w:tcW w:w="1341" w:type="pct"/>
          </w:tcPr>
          <w:p w14:paraId="38D52A36" w14:textId="6D5AF018" w:rsidR="0017178D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lektros energija</w:t>
            </w:r>
          </w:p>
        </w:tc>
        <w:tc>
          <w:tcPr>
            <w:tcW w:w="577" w:type="pct"/>
          </w:tcPr>
          <w:p w14:paraId="64C11EB3" w14:textId="54B9C626" w:rsidR="0017178D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321000</w:t>
            </w:r>
          </w:p>
        </w:tc>
        <w:tc>
          <w:tcPr>
            <w:tcW w:w="383" w:type="pct"/>
          </w:tcPr>
          <w:p w14:paraId="5FC3A4FF" w14:textId="75F37C57" w:rsidR="0017178D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000</w:t>
            </w:r>
          </w:p>
        </w:tc>
        <w:tc>
          <w:tcPr>
            <w:tcW w:w="274" w:type="pct"/>
          </w:tcPr>
          <w:p w14:paraId="6F9DC105" w14:textId="77777777" w:rsidR="0017178D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92" w:type="pct"/>
          </w:tcPr>
          <w:p w14:paraId="1202DCB9" w14:textId="50B78ADD" w:rsidR="0017178D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332" w:type="pct"/>
          </w:tcPr>
          <w:p w14:paraId="12DA5B15" w14:textId="77777777" w:rsidR="0017178D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83" w:type="pct"/>
          </w:tcPr>
          <w:p w14:paraId="5DE4FF1B" w14:textId="77777777" w:rsidR="0017178D" w:rsidRPr="00410A72" w:rsidRDefault="0017178D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351B9DC7" w14:textId="2C571E79" w:rsidR="0017178D" w:rsidRPr="00172F2B" w:rsidRDefault="0017178D" w:rsidP="00171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MS</w:t>
            </w:r>
          </w:p>
        </w:tc>
        <w:tc>
          <w:tcPr>
            <w:tcW w:w="405" w:type="pct"/>
          </w:tcPr>
          <w:p w14:paraId="7F80B581" w14:textId="1BC35BE1" w:rsidR="0017178D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14:paraId="2BC6DE45" w14:textId="77777777" w:rsidTr="00EB0D4D">
        <w:trPr>
          <w:trHeight w:val="847"/>
        </w:trPr>
        <w:tc>
          <w:tcPr>
            <w:tcW w:w="215" w:type="pct"/>
          </w:tcPr>
          <w:p w14:paraId="33629040" w14:textId="5E846FE9" w:rsidR="00A32148" w:rsidRPr="00410A72" w:rsidRDefault="008324C6" w:rsidP="00A321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341" w:type="pct"/>
          </w:tcPr>
          <w:p w14:paraId="6744B553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opierius, kanceliarinės prekės, spausdinti raštinės reikmenys</w:t>
            </w:r>
          </w:p>
        </w:tc>
        <w:tc>
          <w:tcPr>
            <w:tcW w:w="577" w:type="pct"/>
          </w:tcPr>
          <w:p w14:paraId="51ED1555" w14:textId="35E97984" w:rsidR="00A32148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192700-8</w:t>
            </w:r>
          </w:p>
        </w:tc>
        <w:tc>
          <w:tcPr>
            <w:tcW w:w="383" w:type="pct"/>
          </w:tcPr>
          <w:p w14:paraId="0F58321A" w14:textId="7ADD52D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00</w:t>
            </w:r>
          </w:p>
        </w:tc>
        <w:tc>
          <w:tcPr>
            <w:tcW w:w="274" w:type="pct"/>
          </w:tcPr>
          <w:p w14:paraId="4586C937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EE21E8B" w14:textId="08ADD036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23BA92FD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7A5BB3E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C0D105E" w14:textId="6527985E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5C39ADA1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14:paraId="06763AD1" w14:textId="77777777" w:rsidTr="00EB0D4D">
        <w:trPr>
          <w:trHeight w:val="1124"/>
        </w:trPr>
        <w:tc>
          <w:tcPr>
            <w:tcW w:w="215" w:type="pct"/>
          </w:tcPr>
          <w:p w14:paraId="0749BC4F" w14:textId="5F578387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3</w:t>
            </w:r>
          </w:p>
        </w:tc>
        <w:tc>
          <w:tcPr>
            <w:tcW w:w="1341" w:type="pct"/>
          </w:tcPr>
          <w:p w14:paraId="32C9E1DD" w14:textId="35C5C0C5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mens higienos gaminiai (tualetinis popierius, pop</w:t>
            </w:r>
            <w:r w:rsidR="0011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erinis rankšluostis, muilas</w:t>
            </w: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</w:p>
        </w:tc>
        <w:tc>
          <w:tcPr>
            <w:tcW w:w="577" w:type="pct"/>
          </w:tcPr>
          <w:p w14:paraId="05EAB9D9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3700000</w:t>
            </w:r>
          </w:p>
        </w:tc>
        <w:tc>
          <w:tcPr>
            <w:tcW w:w="383" w:type="pct"/>
          </w:tcPr>
          <w:p w14:paraId="18E87627" w14:textId="30EDD77D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00</w:t>
            </w:r>
          </w:p>
        </w:tc>
        <w:tc>
          <w:tcPr>
            <w:tcW w:w="274" w:type="pct"/>
          </w:tcPr>
          <w:p w14:paraId="2909721D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A6B81FF" w14:textId="5DE1D5B2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39670E1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1939ABC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56A4021A" w14:textId="3B0D3CE5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6CF1772F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14:paraId="5E9780D0" w14:textId="77777777" w:rsidTr="00EB0D4D">
        <w:trPr>
          <w:trHeight w:val="699"/>
        </w:trPr>
        <w:tc>
          <w:tcPr>
            <w:tcW w:w="215" w:type="pct"/>
          </w:tcPr>
          <w:p w14:paraId="00BB1768" w14:textId="166C2E30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</w:t>
            </w:r>
          </w:p>
        </w:tc>
        <w:tc>
          <w:tcPr>
            <w:tcW w:w="1341" w:type="pct"/>
          </w:tcPr>
          <w:p w14:paraId="247D9C18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varos prekės (valikliai, gaivikliai, plovikliai ir kt.)</w:t>
            </w:r>
          </w:p>
        </w:tc>
        <w:tc>
          <w:tcPr>
            <w:tcW w:w="577" w:type="pct"/>
          </w:tcPr>
          <w:p w14:paraId="01D9F7C0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9800000</w:t>
            </w:r>
          </w:p>
        </w:tc>
        <w:tc>
          <w:tcPr>
            <w:tcW w:w="383" w:type="pct"/>
          </w:tcPr>
          <w:p w14:paraId="2202341E" w14:textId="5EC0809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600 </w:t>
            </w:r>
          </w:p>
        </w:tc>
        <w:tc>
          <w:tcPr>
            <w:tcW w:w="274" w:type="pct"/>
          </w:tcPr>
          <w:p w14:paraId="499616F0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DFAD895" w14:textId="33E53B09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3B5390C4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0FE5715E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03AE588" w14:textId="05E5E281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1E849010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116278" w14:paraId="7FBAE03E" w14:textId="77777777" w:rsidTr="00EB0D4D">
        <w:trPr>
          <w:trHeight w:val="416"/>
        </w:trPr>
        <w:tc>
          <w:tcPr>
            <w:tcW w:w="215" w:type="pct"/>
          </w:tcPr>
          <w:p w14:paraId="7535A4F2" w14:textId="2FAF1A1D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1341" w:type="pct"/>
          </w:tcPr>
          <w:p w14:paraId="2605BBA5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vano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dovanojimai</w:t>
            </w:r>
            <w:proofErr w:type="spellEnd"/>
          </w:p>
        </w:tc>
        <w:tc>
          <w:tcPr>
            <w:tcW w:w="577" w:type="pct"/>
          </w:tcPr>
          <w:p w14:paraId="44FC79CA" w14:textId="67A6125B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530000</w:t>
            </w:r>
          </w:p>
        </w:tc>
        <w:tc>
          <w:tcPr>
            <w:tcW w:w="383" w:type="pct"/>
          </w:tcPr>
          <w:p w14:paraId="24D913D9" w14:textId="433C3A40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0 </w:t>
            </w:r>
          </w:p>
        </w:tc>
        <w:tc>
          <w:tcPr>
            <w:tcW w:w="274" w:type="pct"/>
          </w:tcPr>
          <w:p w14:paraId="36DB4107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45A712D" w14:textId="1093773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6CB497B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72C8B63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2EC3B65" w14:textId="1E45135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2BAF50C8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6114A598" w14:textId="77777777" w:rsidTr="00EB0D4D">
        <w:trPr>
          <w:trHeight w:val="702"/>
        </w:trPr>
        <w:tc>
          <w:tcPr>
            <w:tcW w:w="215" w:type="pct"/>
          </w:tcPr>
          <w:p w14:paraId="3F39B7B0" w14:textId="1793E9A8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6</w:t>
            </w:r>
          </w:p>
        </w:tc>
        <w:tc>
          <w:tcPr>
            <w:tcW w:w="1341" w:type="pct"/>
          </w:tcPr>
          <w:p w14:paraId="2448BCDF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prangos ir patalynės įsigijimas</w:t>
            </w:r>
          </w:p>
        </w:tc>
        <w:tc>
          <w:tcPr>
            <w:tcW w:w="577" w:type="pct"/>
          </w:tcPr>
          <w:p w14:paraId="15827A00" w14:textId="50CCCA3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143110</w:t>
            </w:r>
          </w:p>
        </w:tc>
        <w:tc>
          <w:tcPr>
            <w:tcW w:w="383" w:type="pct"/>
          </w:tcPr>
          <w:p w14:paraId="498F1450" w14:textId="52E626AC" w:rsidR="00A32148" w:rsidRPr="00410A72" w:rsidRDefault="00B302CA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0</w:t>
            </w:r>
            <w:r w:rsidR="00A32148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0 </w:t>
            </w:r>
          </w:p>
        </w:tc>
        <w:tc>
          <w:tcPr>
            <w:tcW w:w="274" w:type="pct"/>
          </w:tcPr>
          <w:p w14:paraId="110B1164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70A6D203" w14:textId="2816086F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AD3AF21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5F27083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0D31E2B" w14:textId="704E513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2E392386" w14:textId="29DC0D4C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6778AB7C" w14:textId="77777777" w:rsidTr="00EB0D4D">
        <w:trPr>
          <w:trHeight w:val="416"/>
        </w:trPr>
        <w:tc>
          <w:tcPr>
            <w:tcW w:w="215" w:type="pct"/>
          </w:tcPr>
          <w:p w14:paraId="702190DB" w14:textId="271DFD4F" w:rsidR="00A32148" w:rsidRPr="00410A72" w:rsidRDefault="008324C6" w:rsidP="00A3214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7</w:t>
            </w:r>
          </w:p>
        </w:tc>
        <w:tc>
          <w:tcPr>
            <w:tcW w:w="1341" w:type="pct"/>
          </w:tcPr>
          <w:p w14:paraId="52BF1D31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vairūs spaudiniai</w:t>
            </w:r>
          </w:p>
        </w:tc>
        <w:tc>
          <w:tcPr>
            <w:tcW w:w="577" w:type="pct"/>
          </w:tcPr>
          <w:p w14:paraId="08CFAF8E" w14:textId="746714A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900000</w:t>
            </w:r>
          </w:p>
        </w:tc>
        <w:tc>
          <w:tcPr>
            <w:tcW w:w="383" w:type="pct"/>
          </w:tcPr>
          <w:p w14:paraId="228E8A64" w14:textId="2396041C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00</w:t>
            </w:r>
          </w:p>
        </w:tc>
        <w:tc>
          <w:tcPr>
            <w:tcW w:w="274" w:type="pct"/>
          </w:tcPr>
          <w:p w14:paraId="515FF3D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919A2CB" w14:textId="75138D96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178727F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71580AE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4EF66B67" w14:textId="0A2B9CFF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5E83203D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058DD676" w14:textId="77777777" w:rsidTr="00EB0D4D">
        <w:trPr>
          <w:trHeight w:val="422"/>
        </w:trPr>
        <w:tc>
          <w:tcPr>
            <w:tcW w:w="215" w:type="pct"/>
          </w:tcPr>
          <w:p w14:paraId="1B57A065" w14:textId="3A155A3D" w:rsidR="00A32148" w:rsidRPr="00410A72" w:rsidRDefault="008324C6" w:rsidP="00A3214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8</w:t>
            </w:r>
          </w:p>
        </w:tc>
        <w:tc>
          <w:tcPr>
            <w:tcW w:w="1341" w:type="pct"/>
          </w:tcPr>
          <w:p w14:paraId="0BB10F3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ų darželio baldai</w:t>
            </w:r>
          </w:p>
        </w:tc>
        <w:tc>
          <w:tcPr>
            <w:tcW w:w="577" w:type="pct"/>
          </w:tcPr>
          <w:p w14:paraId="22A0B61A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9161000</w:t>
            </w:r>
          </w:p>
        </w:tc>
        <w:tc>
          <w:tcPr>
            <w:tcW w:w="383" w:type="pct"/>
          </w:tcPr>
          <w:p w14:paraId="0A76BB1F" w14:textId="1B1F7DED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35</w:t>
            </w:r>
          </w:p>
        </w:tc>
        <w:tc>
          <w:tcPr>
            <w:tcW w:w="274" w:type="pct"/>
          </w:tcPr>
          <w:p w14:paraId="07F5462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791920C" w14:textId="39CDE0A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569CB990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587B608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525F4040" w14:textId="46328C86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2B30ADF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752C2D" w14:paraId="24B233A1" w14:textId="77777777" w:rsidTr="00EB0D4D">
        <w:trPr>
          <w:trHeight w:val="419"/>
        </w:trPr>
        <w:tc>
          <w:tcPr>
            <w:tcW w:w="215" w:type="pct"/>
          </w:tcPr>
          <w:p w14:paraId="30E67951" w14:textId="3713E2C8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9</w:t>
            </w:r>
          </w:p>
        </w:tc>
        <w:tc>
          <w:tcPr>
            <w:tcW w:w="1341" w:type="pct"/>
          </w:tcPr>
          <w:p w14:paraId="14C8E707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aislai, žaidimai</w:t>
            </w:r>
          </w:p>
        </w:tc>
        <w:tc>
          <w:tcPr>
            <w:tcW w:w="577" w:type="pct"/>
          </w:tcPr>
          <w:p w14:paraId="7A53BFC5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7500000</w:t>
            </w:r>
          </w:p>
        </w:tc>
        <w:tc>
          <w:tcPr>
            <w:tcW w:w="383" w:type="pct"/>
          </w:tcPr>
          <w:p w14:paraId="79F0ECA9" w14:textId="13C9FBEE" w:rsidR="00A32148" w:rsidRPr="00410A72" w:rsidRDefault="00122737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A32148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0</w:t>
            </w:r>
          </w:p>
        </w:tc>
        <w:tc>
          <w:tcPr>
            <w:tcW w:w="274" w:type="pct"/>
          </w:tcPr>
          <w:p w14:paraId="2AB41897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A2022CF" w14:textId="6412FAA0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1DE443C1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90813CF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25ECDE18" w14:textId="4725BE8A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0B10F5CB" w14:textId="56F6EDD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1375D5B0" w14:textId="77777777" w:rsidTr="00EB0D4D">
        <w:trPr>
          <w:trHeight w:val="557"/>
        </w:trPr>
        <w:tc>
          <w:tcPr>
            <w:tcW w:w="215" w:type="pct"/>
          </w:tcPr>
          <w:p w14:paraId="63737AE2" w14:textId="5C5F77B1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1341" w:type="pct"/>
          </w:tcPr>
          <w:p w14:paraId="603E104F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mpiuteriai ir jų įranga</w:t>
            </w:r>
          </w:p>
          <w:p w14:paraId="4804893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77" w:type="pct"/>
          </w:tcPr>
          <w:p w14:paraId="711170CD" w14:textId="29A9CF29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230000</w:t>
            </w:r>
          </w:p>
        </w:tc>
        <w:tc>
          <w:tcPr>
            <w:tcW w:w="383" w:type="pct"/>
          </w:tcPr>
          <w:p w14:paraId="4521568B" w14:textId="66C63E8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00</w:t>
            </w:r>
          </w:p>
        </w:tc>
        <w:tc>
          <w:tcPr>
            <w:tcW w:w="274" w:type="pct"/>
          </w:tcPr>
          <w:p w14:paraId="2B01E5E5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02DD3C0A" w14:textId="3C4B1F62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gal poreikį, 1 d. d. </w:t>
            </w:r>
          </w:p>
        </w:tc>
        <w:tc>
          <w:tcPr>
            <w:tcW w:w="332" w:type="pct"/>
          </w:tcPr>
          <w:p w14:paraId="7C5507CC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51917D8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0EB49842" w14:textId="5186023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4141C6D6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03FEEF49" w14:textId="77777777" w:rsidTr="00EB0D4D">
        <w:trPr>
          <w:trHeight w:val="568"/>
        </w:trPr>
        <w:tc>
          <w:tcPr>
            <w:tcW w:w="215" w:type="pct"/>
          </w:tcPr>
          <w:p w14:paraId="2A938187" w14:textId="1C32FCF5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1</w:t>
            </w:r>
          </w:p>
        </w:tc>
        <w:tc>
          <w:tcPr>
            <w:tcW w:w="1341" w:type="pct"/>
          </w:tcPr>
          <w:p w14:paraId="77DCE18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mpiuterių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įrango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ežiūra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montas</w:t>
            </w:r>
            <w:proofErr w:type="spellEnd"/>
          </w:p>
        </w:tc>
        <w:tc>
          <w:tcPr>
            <w:tcW w:w="577" w:type="pct"/>
          </w:tcPr>
          <w:p w14:paraId="6FC598F7" w14:textId="5F24EF5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312000</w:t>
            </w:r>
          </w:p>
        </w:tc>
        <w:tc>
          <w:tcPr>
            <w:tcW w:w="383" w:type="pct"/>
          </w:tcPr>
          <w:p w14:paraId="0A8A2528" w14:textId="1A940AE3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00</w:t>
            </w:r>
          </w:p>
        </w:tc>
        <w:tc>
          <w:tcPr>
            <w:tcW w:w="274" w:type="pct"/>
          </w:tcPr>
          <w:p w14:paraId="70C038E2" w14:textId="4CB640FD" w:rsidR="00A32148" w:rsidRPr="00410A72" w:rsidRDefault="00172F2B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9532FA3" w14:textId="79DEEA1F" w:rsidR="00A32148" w:rsidRPr="00410A72" w:rsidRDefault="00172F2B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27574BA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AFEB596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8892CDB" w14:textId="1D0FDC29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418AC6F1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1FB7A12A" w14:textId="77777777" w:rsidTr="00122737">
        <w:trPr>
          <w:trHeight w:val="562"/>
        </w:trPr>
        <w:tc>
          <w:tcPr>
            <w:tcW w:w="215" w:type="pct"/>
          </w:tcPr>
          <w:p w14:paraId="662E6DED" w14:textId="21D0B118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32</w:t>
            </w:r>
          </w:p>
        </w:tc>
        <w:tc>
          <w:tcPr>
            <w:tcW w:w="1341" w:type="pct"/>
          </w:tcPr>
          <w:p w14:paraId="1E3C15F6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atybinės medžiagos, remonto prekės</w:t>
            </w:r>
          </w:p>
        </w:tc>
        <w:tc>
          <w:tcPr>
            <w:tcW w:w="577" w:type="pct"/>
          </w:tcPr>
          <w:p w14:paraId="02233153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90000</w:t>
            </w:r>
          </w:p>
        </w:tc>
        <w:tc>
          <w:tcPr>
            <w:tcW w:w="383" w:type="pct"/>
            <w:shd w:val="clear" w:color="auto" w:fill="FFFFFF" w:themeFill="background1"/>
          </w:tcPr>
          <w:p w14:paraId="1B27DE0C" w14:textId="663D12AA" w:rsidR="00A32148" w:rsidRPr="00122737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693</w:t>
            </w:r>
          </w:p>
        </w:tc>
        <w:tc>
          <w:tcPr>
            <w:tcW w:w="274" w:type="pct"/>
          </w:tcPr>
          <w:p w14:paraId="637E423C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7DBFDA66" w14:textId="431DFB05" w:rsidR="00A32148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42A7CC1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D00E223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15F03362" w14:textId="2608096E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3AEFE1D6" w14:textId="5F90575D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CE6515" w:rsidRPr="005C5014" w14:paraId="74F376C5" w14:textId="77777777" w:rsidTr="00122737">
        <w:trPr>
          <w:trHeight w:val="562"/>
        </w:trPr>
        <w:tc>
          <w:tcPr>
            <w:tcW w:w="215" w:type="pct"/>
          </w:tcPr>
          <w:p w14:paraId="099C335A" w14:textId="77777777" w:rsidR="00CE6515" w:rsidRDefault="00CE6515" w:rsidP="00A3214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41" w:type="pct"/>
          </w:tcPr>
          <w:p w14:paraId="486ABCA4" w14:textId="2E7B4076" w:rsidR="00CE6515" w:rsidRPr="00CE6515" w:rsidRDefault="00CE6515" w:rsidP="00CE6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515">
              <w:rPr>
                <w:rFonts w:ascii="Times New Roman" w:hAnsi="Times New Roman" w:cs="Times New Roman"/>
                <w:sz w:val="24"/>
              </w:rPr>
              <w:t>Grindų</w:t>
            </w:r>
            <w:proofErr w:type="spellEnd"/>
            <w:r w:rsidRPr="00CE65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515">
              <w:rPr>
                <w:rFonts w:ascii="Times New Roman" w:hAnsi="Times New Roman" w:cs="Times New Roman"/>
                <w:sz w:val="24"/>
              </w:rPr>
              <w:t>dangos</w:t>
            </w:r>
            <w:proofErr w:type="spellEnd"/>
          </w:p>
        </w:tc>
        <w:tc>
          <w:tcPr>
            <w:tcW w:w="577" w:type="pct"/>
          </w:tcPr>
          <w:p w14:paraId="41D3BB37" w14:textId="0342F12C" w:rsidR="00CE6515" w:rsidRPr="00CE6515" w:rsidRDefault="00CE6515" w:rsidP="00CE6515">
            <w:pPr>
              <w:rPr>
                <w:rFonts w:ascii="Times New Roman" w:hAnsi="Times New Roman" w:cs="Times New Roman"/>
                <w:sz w:val="24"/>
              </w:rPr>
            </w:pPr>
            <w:r w:rsidRPr="00CE6515">
              <w:rPr>
                <w:rFonts w:ascii="Times New Roman" w:hAnsi="Times New Roman" w:cs="Times New Roman"/>
                <w:sz w:val="24"/>
              </w:rPr>
              <w:t>44112200-0</w:t>
            </w:r>
          </w:p>
        </w:tc>
        <w:tc>
          <w:tcPr>
            <w:tcW w:w="383" w:type="pct"/>
            <w:shd w:val="clear" w:color="auto" w:fill="FFFFFF" w:themeFill="background1"/>
          </w:tcPr>
          <w:p w14:paraId="72C20C70" w14:textId="30BA94B9" w:rsidR="00CE6515" w:rsidRPr="00122737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00</w:t>
            </w:r>
          </w:p>
        </w:tc>
        <w:tc>
          <w:tcPr>
            <w:tcW w:w="274" w:type="pct"/>
          </w:tcPr>
          <w:p w14:paraId="19640E44" w14:textId="77777777" w:rsidR="00CE6515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92" w:type="pct"/>
          </w:tcPr>
          <w:p w14:paraId="2E83F7A2" w14:textId="7033C4AE" w:rsidR="00CE6515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17BFCCC8" w14:textId="77777777" w:rsidR="00CE6515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83" w:type="pct"/>
          </w:tcPr>
          <w:p w14:paraId="341FE0B6" w14:textId="77777777" w:rsidR="00CE6515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45FC679B" w14:textId="49BD5888" w:rsidR="00CE6515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7F1F75B4" w14:textId="4158C8A0" w:rsidR="00CE6515" w:rsidRPr="00410A72" w:rsidRDefault="00CE6515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:rsidRPr="005C5014" w14:paraId="57413086" w14:textId="77777777" w:rsidTr="00122737">
        <w:trPr>
          <w:trHeight w:val="562"/>
        </w:trPr>
        <w:tc>
          <w:tcPr>
            <w:tcW w:w="215" w:type="pct"/>
          </w:tcPr>
          <w:p w14:paraId="23F9287F" w14:textId="0C0ECAF9" w:rsidR="00A32148" w:rsidRPr="00410A72" w:rsidRDefault="008324C6" w:rsidP="00A3214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1341" w:type="pct"/>
          </w:tcPr>
          <w:p w14:paraId="2893505A" w14:textId="45F6C3AA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žiūro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</w:t>
            </w:r>
            <w:bookmarkStart w:id="0" w:name="_GoBack"/>
            <w:bookmarkEnd w:id="0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os</w:t>
            </w:r>
            <w:proofErr w:type="spellEnd"/>
          </w:p>
        </w:tc>
        <w:tc>
          <w:tcPr>
            <w:tcW w:w="577" w:type="pct"/>
          </w:tcPr>
          <w:p w14:paraId="367E59B9" w14:textId="50CC680A" w:rsidR="00A32148" w:rsidRPr="00122737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000-5</w:t>
            </w:r>
          </w:p>
        </w:tc>
        <w:tc>
          <w:tcPr>
            <w:tcW w:w="383" w:type="pct"/>
            <w:shd w:val="clear" w:color="auto" w:fill="FFFFFF" w:themeFill="background1"/>
          </w:tcPr>
          <w:p w14:paraId="2844DD8F" w14:textId="23FAF1BE" w:rsidR="00A32148" w:rsidRPr="00122737" w:rsidRDefault="00122737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2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Pr="0012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lt-LT"/>
              </w:rPr>
              <w:t>527</w:t>
            </w:r>
          </w:p>
        </w:tc>
        <w:tc>
          <w:tcPr>
            <w:tcW w:w="274" w:type="pct"/>
          </w:tcPr>
          <w:p w14:paraId="74F47822" w14:textId="26BD1B2A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1B1B19A" w14:textId="01D90ED3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mėn.</w:t>
            </w:r>
          </w:p>
        </w:tc>
        <w:tc>
          <w:tcPr>
            <w:tcW w:w="332" w:type="pct"/>
          </w:tcPr>
          <w:p w14:paraId="78F74785" w14:textId="466F73E1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17FACB5" w14:textId="3CBD6B4F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5A116B1A" w14:textId="063FCC3B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6946ABFE" w14:textId="58E79AFD" w:rsidR="00A32148" w:rsidRPr="00410A72" w:rsidRDefault="00122737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CE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A32148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32148"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67EABD79" w14:textId="77777777" w:rsidTr="00EB0D4D">
        <w:trPr>
          <w:trHeight w:val="400"/>
        </w:trPr>
        <w:tc>
          <w:tcPr>
            <w:tcW w:w="215" w:type="pct"/>
          </w:tcPr>
          <w:p w14:paraId="62AE9A9A" w14:textId="0471F222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4</w:t>
            </w:r>
          </w:p>
        </w:tc>
        <w:tc>
          <w:tcPr>
            <w:tcW w:w="1341" w:type="pct"/>
          </w:tcPr>
          <w:p w14:paraId="5F6DF7AF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ų pažintinė veikla</w:t>
            </w:r>
          </w:p>
        </w:tc>
        <w:tc>
          <w:tcPr>
            <w:tcW w:w="577" w:type="pct"/>
          </w:tcPr>
          <w:p w14:paraId="18C3EA70" w14:textId="65DE40E3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0000000</w:t>
            </w:r>
          </w:p>
        </w:tc>
        <w:tc>
          <w:tcPr>
            <w:tcW w:w="383" w:type="pct"/>
          </w:tcPr>
          <w:p w14:paraId="2F0599D0" w14:textId="5A0F67DC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818 </w:t>
            </w:r>
          </w:p>
        </w:tc>
        <w:tc>
          <w:tcPr>
            <w:tcW w:w="274" w:type="pct"/>
          </w:tcPr>
          <w:p w14:paraId="04EA9336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361E3F82" w14:textId="16D22B21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1771D3E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11A9A426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40B0A5D" w14:textId="17CD4C56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26997358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5C5014" w14:paraId="6D9E5455" w14:textId="77777777" w:rsidTr="00EB0D4D">
        <w:trPr>
          <w:trHeight w:val="421"/>
        </w:trPr>
        <w:tc>
          <w:tcPr>
            <w:tcW w:w="215" w:type="pct"/>
          </w:tcPr>
          <w:p w14:paraId="3373C83D" w14:textId="5140BD05" w:rsidR="00A32148" w:rsidRPr="00410A72" w:rsidRDefault="008324C6" w:rsidP="008324C6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5</w:t>
            </w:r>
          </w:p>
        </w:tc>
        <w:tc>
          <w:tcPr>
            <w:tcW w:w="1341" w:type="pct"/>
          </w:tcPr>
          <w:p w14:paraId="7BD59A9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dikamentai</w:t>
            </w:r>
          </w:p>
        </w:tc>
        <w:tc>
          <w:tcPr>
            <w:tcW w:w="577" w:type="pct"/>
          </w:tcPr>
          <w:p w14:paraId="4C993354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3600000</w:t>
            </w:r>
          </w:p>
        </w:tc>
        <w:tc>
          <w:tcPr>
            <w:tcW w:w="383" w:type="pct"/>
          </w:tcPr>
          <w:p w14:paraId="2C5303A5" w14:textId="7FD5CD33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50</w:t>
            </w:r>
          </w:p>
        </w:tc>
        <w:tc>
          <w:tcPr>
            <w:tcW w:w="274" w:type="pct"/>
          </w:tcPr>
          <w:p w14:paraId="07BF9A86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C97C864" w14:textId="343597D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5EF89A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117FD582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02EA4E8" w14:textId="167F2C5A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48793977" w14:textId="3D500621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:rsidRPr="005C5014" w14:paraId="60F78153" w14:textId="77777777" w:rsidTr="00EB0D4D">
        <w:trPr>
          <w:trHeight w:val="413"/>
        </w:trPr>
        <w:tc>
          <w:tcPr>
            <w:tcW w:w="215" w:type="pct"/>
          </w:tcPr>
          <w:p w14:paraId="6E16335E" w14:textId="0E88D470" w:rsidR="00A32148" w:rsidRPr="00410A72" w:rsidRDefault="008324C6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</w:t>
            </w:r>
          </w:p>
        </w:tc>
        <w:tc>
          <w:tcPr>
            <w:tcW w:w="1341" w:type="pct"/>
          </w:tcPr>
          <w:p w14:paraId="64BD8BF7" w14:textId="43F0A7D4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ršo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yrimo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slaugos</w:t>
            </w:r>
            <w:proofErr w:type="spellEnd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azitologinis  smėlio tyrimas)</w:t>
            </w:r>
          </w:p>
        </w:tc>
        <w:tc>
          <w:tcPr>
            <w:tcW w:w="577" w:type="pct"/>
          </w:tcPr>
          <w:p w14:paraId="56AF7572" w14:textId="7DB014AB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0715000</w:t>
            </w:r>
          </w:p>
        </w:tc>
        <w:tc>
          <w:tcPr>
            <w:tcW w:w="383" w:type="pct"/>
          </w:tcPr>
          <w:p w14:paraId="243973C7" w14:textId="15B2DD8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50 </w:t>
            </w:r>
          </w:p>
        </w:tc>
        <w:tc>
          <w:tcPr>
            <w:tcW w:w="274" w:type="pct"/>
          </w:tcPr>
          <w:p w14:paraId="4B1B5935" w14:textId="362933AD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733A1DC4" w14:textId="4FCD6A98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mėn.</w:t>
            </w:r>
          </w:p>
        </w:tc>
        <w:tc>
          <w:tcPr>
            <w:tcW w:w="332" w:type="pct"/>
          </w:tcPr>
          <w:p w14:paraId="1794EE67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78AA52F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2CEFC5A8" w14:textId="27D53816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057E7FBF" w14:textId="47924A55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II 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A32148" w:rsidRPr="00962F95" w14:paraId="531C89AA" w14:textId="303E844F" w:rsidTr="00EB0D4D">
        <w:trPr>
          <w:trHeight w:val="259"/>
        </w:trPr>
        <w:tc>
          <w:tcPr>
            <w:tcW w:w="215" w:type="pct"/>
          </w:tcPr>
          <w:p w14:paraId="12293D2C" w14:textId="71B01F92" w:rsidR="00A32148" w:rsidRPr="00410A72" w:rsidRDefault="008324C6" w:rsidP="00A321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7</w:t>
            </w:r>
          </w:p>
        </w:tc>
        <w:tc>
          <w:tcPr>
            <w:tcW w:w="1341" w:type="pct"/>
          </w:tcPr>
          <w:p w14:paraId="00C034AC" w14:textId="492F9AED" w:rsidR="00A32148" w:rsidRPr="00410A72" w:rsidRDefault="00A32148" w:rsidP="00A321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darkYellow"/>
                <w:lang w:val="lt-LT"/>
              </w:rPr>
            </w:pPr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Periodinė termometrų, svarstyklių patikra</w:t>
            </w:r>
          </w:p>
        </w:tc>
        <w:tc>
          <w:tcPr>
            <w:tcW w:w="577" w:type="pct"/>
          </w:tcPr>
          <w:p w14:paraId="7F8BD5EB" w14:textId="3B805BF6" w:rsidR="00A32148" w:rsidRPr="00410A72" w:rsidRDefault="00A32148" w:rsidP="00A321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darkYellow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161000-6</w:t>
            </w:r>
          </w:p>
        </w:tc>
        <w:tc>
          <w:tcPr>
            <w:tcW w:w="383" w:type="pct"/>
          </w:tcPr>
          <w:p w14:paraId="3742CBC2" w14:textId="1441E59D" w:rsidR="00A32148" w:rsidRPr="00410A72" w:rsidRDefault="00A32148" w:rsidP="00A321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120</w:t>
            </w:r>
          </w:p>
        </w:tc>
        <w:tc>
          <w:tcPr>
            <w:tcW w:w="274" w:type="pct"/>
          </w:tcPr>
          <w:p w14:paraId="2F0D508C" w14:textId="574A99B9" w:rsidR="00A32148" w:rsidRPr="00410A72" w:rsidRDefault="00A32148" w:rsidP="00A321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DB36F6D" w14:textId="3BECF44D" w:rsidR="00A32148" w:rsidRPr="00410A72" w:rsidRDefault="00A32148" w:rsidP="00A321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mėn.</w:t>
            </w:r>
          </w:p>
        </w:tc>
        <w:tc>
          <w:tcPr>
            <w:tcW w:w="332" w:type="pct"/>
          </w:tcPr>
          <w:p w14:paraId="46A00CAD" w14:textId="1C6621D1" w:rsidR="00A32148" w:rsidRPr="00410A72" w:rsidRDefault="00A32148" w:rsidP="00A321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5DBBA2E" w14:textId="152C15BC" w:rsidR="00A32148" w:rsidRPr="00410A72" w:rsidRDefault="00A32148" w:rsidP="00A321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1597FE5B" w14:textId="438D3CE6" w:rsidR="00A32148" w:rsidRPr="00410A72" w:rsidRDefault="00A32148" w:rsidP="00A321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darkYellow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6966A9A2" w14:textId="681DED64" w:rsidR="00A32148" w:rsidRPr="00410A72" w:rsidRDefault="00A32148" w:rsidP="00A321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darkYellow"/>
                <w:lang w:val="lt-LT"/>
              </w:rPr>
            </w:pPr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II-IV </w:t>
            </w:r>
            <w:proofErr w:type="spellStart"/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410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A32148" w:rsidRPr="005C5014" w14:paraId="1E2D7D4B" w14:textId="77777777" w:rsidTr="003A36A8">
        <w:trPr>
          <w:trHeight w:val="855"/>
        </w:trPr>
        <w:tc>
          <w:tcPr>
            <w:tcW w:w="215" w:type="pct"/>
          </w:tcPr>
          <w:p w14:paraId="58BBB301" w14:textId="5410ED1B" w:rsidR="00A32148" w:rsidRDefault="003A36A8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8</w:t>
            </w:r>
          </w:p>
          <w:p w14:paraId="33CF172A" w14:textId="77777777" w:rsidR="003A36A8" w:rsidRDefault="003A36A8" w:rsidP="00A32148">
            <w:pPr>
              <w:rPr>
                <w:rFonts w:ascii="Times New Roman" w:hAnsi="Times New Roman" w:cs="Times New Roman"/>
                <w:lang w:val="lt-LT"/>
              </w:rPr>
            </w:pPr>
          </w:p>
          <w:p w14:paraId="2AB86C05" w14:textId="77777777" w:rsidR="003A36A8" w:rsidRDefault="003A36A8" w:rsidP="00A32148">
            <w:pPr>
              <w:rPr>
                <w:rFonts w:ascii="Times New Roman" w:hAnsi="Times New Roman" w:cs="Times New Roman"/>
                <w:lang w:val="lt-LT"/>
              </w:rPr>
            </w:pPr>
          </w:p>
          <w:p w14:paraId="08DA1FF2" w14:textId="454B432A" w:rsidR="003A36A8" w:rsidRPr="00410A72" w:rsidRDefault="003A36A8" w:rsidP="00A3214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41" w:type="pct"/>
          </w:tcPr>
          <w:p w14:paraId="33082A95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vietimo ir profesinio lavinimo paslaugos (kursai, seminarai ir kt.)</w:t>
            </w:r>
          </w:p>
        </w:tc>
        <w:tc>
          <w:tcPr>
            <w:tcW w:w="577" w:type="pct"/>
          </w:tcPr>
          <w:p w14:paraId="5B565B49" w14:textId="47CC162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0590000</w:t>
            </w:r>
          </w:p>
        </w:tc>
        <w:tc>
          <w:tcPr>
            <w:tcW w:w="383" w:type="pct"/>
          </w:tcPr>
          <w:p w14:paraId="1AF8F276" w14:textId="265C93AF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00</w:t>
            </w:r>
          </w:p>
        </w:tc>
        <w:tc>
          <w:tcPr>
            <w:tcW w:w="274" w:type="pct"/>
          </w:tcPr>
          <w:p w14:paraId="5B7A64C5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0178B37C" w14:textId="7391B7DC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0E8A4E54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AEB9B6B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6BB65855" w14:textId="3847711A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4D67B23C" w14:textId="77777777" w:rsidR="00A32148" w:rsidRPr="00410A72" w:rsidRDefault="00A3214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41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3A36A8" w:rsidRPr="005C5014" w14:paraId="170C586F" w14:textId="77777777" w:rsidTr="00113CD1">
        <w:trPr>
          <w:trHeight w:val="390"/>
        </w:trPr>
        <w:tc>
          <w:tcPr>
            <w:tcW w:w="215" w:type="pct"/>
          </w:tcPr>
          <w:p w14:paraId="4A51A1D8" w14:textId="28650E76" w:rsidR="003A36A8" w:rsidRPr="00410A72" w:rsidRDefault="003A36A8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</w:t>
            </w:r>
          </w:p>
        </w:tc>
        <w:tc>
          <w:tcPr>
            <w:tcW w:w="1341" w:type="pct"/>
          </w:tcPr>
          <w:p w14:paraId="38BAC293" w14:textId="1BBCB1AC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atybų techninės priežiūros paslauga</w:t>
            </w:r>
          </w:p>
        </w:tc>
        <w:tc>
          <w:tcPr>
            <w:tcW w:w="577" w:type="pct"/>
          </w:tcPr>
          <w:p w14:paraId="6FC7497B" w14:textId="00D91B43" w:rsidR="003A36A8" w:rsidRPr="00410A72" w:rsidRDefault="00874270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1247000</w:t>
            </w:r>
          </w:p>
        </w:tc>
        <w:tc>
          <w:tcPr>
            <w:tcW w:w="383" w:type="pct"/>
          </w:tcPr>
          <w:p w14:paraId="4B5AE9D8" w14:textId="30F8CC0E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20</w:t>
            </w:r>
          </w:p>
        </w:tc>
        <w:tc>
          <w:tcPr>
            <w:tcW w:w="274" w:type="pct"/>
          </w:tcPr>
          <w:p w14:paraId="79C9EE8A" w14:textId="77777777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92" w:type="pct"/>
          </w:tcPr>
          <w:p w14:paraId="52D113A0" w14:textId="7E4A8295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39EAC5C1" w14:textId="0B809C32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7EB154C7" w14:textId="5FF4ECA0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40E440F" w14:textId="52269462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6255F7B2" w14:textId="2D1760C6" w:rsidR="003A36A8" w:rsidRPr="00410A72" w:rsidRDefault="003A36A8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113CD1" w:rsidRPr="005C5014" w14:paraId="62D8F5B9" w14:textId="77777777" w:rsidTr="00EB0D4D">
        <w:trPr>
          <w:trHeight w:val="147"/>
        </w:trPr>
        <w:tc>
          <w:tcPr>
            <w:tcW w:w="215" w:type="pct"/>
          </w:tcPr>
          <w:p w14:paraId="40050B8D" w14:textId="4F6578CC" w:rsidR="00113CD1" w:rsidRDefault="00113CD1" w:rsidP="00A321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0</w:t>
            </w:r>
          </w:p>
        </w:tc>
        <w:tc>
          <w:tcPr>
            <w:tcW w:w="1341" w:type="pct"/>
          </w:tcPr>
          <w:p w14:paraId="1C9906A7" w14:textId="3F90C72F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pausdintuvų kasetės ir spausdintuvų remonto paslauga</w:t>
            </w:r>
          </w:p>
        </w:tc>
        <w:tc>
          <w:tcPr>
            <w:tcW w:w="577" w:type="pct"/>
          </w:tcPr>
          <w:p w14:paraId="35A0F3C2" w14:textId="2B2976BE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230000</w:t>
            </w:r>
          </w:p>
        </w:tc>
        <w:tc>
          <w:tcPr>
            <w:tcW w:w="383" w:type="pct"/>
          </w:tcPr>
          <w:p w14:paraId="7AB43111" w14:textId="303620B4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500</w:t>
            </w:r>
          </w:p>
        </w:tc>
        <w:tc>
          <w:tcPr>
            <w:tcW w:w="274" w:type="pct"/>
          </w:tcPr>
          <w:p w14:paraId="6DCB3FFA" w14:textId="77777777" w:rsidR="00113CD1" w:rsidRPr="00410A72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92" w:type="pct"/>
          </w:tcPr>
          <w:p w14:paraId="29623BC1" w14:textId="27916FEF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ėn</w:t>
            </w:r>
            <w:proofErr w:type="spellEnd"/>
          </w:p>
        </w:tc>
        <w:tc>
          <w:tcPr>
            <w:tcW w:w="332" w:type="pct"/>
          </w:tcPr>
          <w:p w14:paraId="389B1E2D" w14:textId="117FF5CD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1E16DA1" w14:textId="75056202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03785B1" w14:textId="6A8DCAD4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5D10A6B9" w14:textId="5CAB1AA1" w:rsidR="00113CD1" w:rsidRDefault="00113CD1" w:rsidP="00A32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</w:tbl>
    <w:p w14:paraId="19A8B471" w14:textId="77777777" w:rsidR="00410A72" w:rsidRDefault="00410A72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7CAC7CA" w14:textId="467F3889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CPO-centrinė perkančioji organizacija</w:t>
      </w:r>
    </w:p>
    <w:p w14:paraId="2D03FB28" w14:textId="378DFA77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MS CP- Kauno miesto savivaldybės atlikti centralizuoti pirkimai</w:t>
      </w:r>
    </w:p>
    <w:p w14:paraId="7070EF01" w14:textId="790C6347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VP-mažos vertės pirkimas</w:t>
      </w:r>
    </w:p>
    <w:p w14:paraId="5CCE7FDF" w14:textId="2373C5EE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O-pirkimo organizatorius</w:t>
      </w:r>
    </w:p>
    <w:p w14:paraId="0FE6C687" w14:textId="235AE3A4" w:rsidR="00D53E1D" w:rsidRPr="005C5014" w:rsidRDefault="00D53E1D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K-atviras konkursas</w:t>
      </w:r>
    </w:p>
    <w:sectPr w:rsidR="00D53E1D" w:rsidRPr="005C5014" w:rsidSect="00F96D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8D"/>
    <w:rsid w:val="00030034"/>
    <w:rsid w:val="00030963"/>
    <w:rsid w:val="000751B7"/>
    <w:rsid w:val="000852B6"/>
    <w:rsid w:val="00113CD1"/>
    <w:rsid w:val="00116278"/>
    <w:rsid w:val="00117AB4"/>
    <w:rsid w:val="00122737"/>
    <w:rsid w:val="0014593C"/>
    <w:rsid w:val="00151CE3"/>
    <w:rsid w:val="0017178D"/>
    <w:rsid w:val="00172F2B"/>
    <w:rsid w:val="001857D6"/>
    <w:rsid w:val="001A15F6"/>
    <w:rsid w:val="001D71B2"/>
    <w:rsid w:val="001E23BD"/>
    <w:rsid w:val="002305D9"/>
    <w:rsid w:val="00241D6B"/>
    <w:rsid w:val="002511A2"/>
    <w:rsid w:val="00257C20"/>
    <w:rsid w:val="00287DAA"/>
    <w:rsid w:val="002B430A"/>
    <w:rsid w:val="00335106"/>
    <w:rsid w:val="00353C60"/>
    <w:rsid w:val="00393802"/>
    <w:rsid w:val="003A36A8"/>
    <w:rsid w:val="003C1A06"/>
    <w:rsid w:val="003D698A"/>
    <w:rsid w:val="003F3938"/>
    <w:rsid w:val="00410A72"/>
    <w:rsid w:val="0043187A"/>
    <w:rsid w:val="00442FC4"/>
    <w:rsid w:val="004431A3"/>
    <w:rsid w:val="004621BA"/>
    <w:rsid w:val="004623DB"/>
    <w:rsid w:val="004665EF"/>
    <w:rsid w:val="004A41E9"/>
    <w:rsid w:val="004C4A55"/>
    <w:rsid w:val="004E4B11"/>
    <w:rsid w:val="004F100E"/>
    <w:rsid w:val="00504453"/>
    <w:rsid w:val="00540EA7"/>
    <w:rsid w:val="005C3AFD"/>
    <w:rsid w:val="005C5014"/>
    <w:rsid w:val="005D6E26"/>
    <w:rsid w:val="005E6688"/>
    <w:rsid w:val="00660036"/>
    <w:rsid w:val="00694E76"/>
    <w:rsid w:val="006C65F0"/>
    <w:rsid w:val="0071154E"/>
    <w:rsid w:val="00746775"/>
    <w:rsid w:val="00752C2D"/>
    <w:rsid w:val="00753698"/>
    <w:rsid w:val="00756475"/>
    <w:rsid w:val="00777966"/>
    <w:rsid w:val="007B278D"/>
    <w:rsid w:val="007B3FEF"/>
    <w:rsid w:val="00804ECA"/>
    <w:rsid w:val="008324C6"/>
    <w:rsid w:val="00874270"/>
    <w:rsid w:val="008D3396"/>
    <w:rsid w:val="0090474F"/>
    <w:rsid w:val="00941530"/>
    <w:rsid w:val="00962F95"/>
    <w:rsid w:val="00991BEC"/>
    <w:rsid w:val="009D53B2"/>
    <w:rsid w:val="009E4749"/>
    <w:rsid w:val="00A32148"/>
    <w:rsid w:val="00A65B50"/>
    <w:rsid w:val="00AB17A3"/>
    <w:rsid w:val="00AD6972"/>
    <w:rsid w:val="00AE2D51"/>
    <w:rsid w:val="00B03443"/>
    <w:rsid w:val="00B10A5C"/>
    <w:rsid w:val="00B302CA"/>
    <w:rsid w:val="00B57349"/>
    <w:rsid w:val="00B74F13"/>
    <w:rsid w:val="00B75FAD"/>
    <w:rsid w:val="00BD276B"/>
    <w:rsid w:val="00C03898"/>
    <w:rsid w:val="00C202E8"/>
    <w:rsid w:val="00C350D9"/>
    <w:rsid w:val="00C855B6"/>
    <w:rsid w:val="00CB5826"/>
    <w:rsid w:val="00CB7177"/>
    <w:rsid w:val="00CB76AD"/>
    <w:rsid w:val="00CE6515"/>
    <w:rsid w:val="00CE7D35"/>
    <w:rsid w:val="00CF250B"/>
    <w:rsid w:val="00D14C6F"/>
    <w:rsid w:val="00D364A4"/>
    <w:rsid w:val="00D53E1D"/>
    <w:rsid w:val="00D57483"/>
    <w:rsid w:val="00D65373"/>
    <w:rsid w:val="00D77563"/>
    <w:rsid w:val="00D81F65"/>
    <w:rsid w:val="00D83589"/>
    <w:rsid w:val="00D8592C"/>
    <w:rsid w:val="00DD4174"/>
    <w:rsid w:val="00E54474"/>
    <w:rsid w:val="00E61F2D"/>
    <w:rsid w:val="00E66E88"/>
    <w:rsid w:val="00E7153B"/>
    <w:rsid w:val="00EA7364"/>
    <w:rsid w:val="00EB0D4D"/>
    <w:rsid w:val="00EB41C9"/>
    <w:rsid w:val="00EE7258"/>
    <w:rsid w:val="00F06BEB"/>
    <w:rsid w:val="00F33363"/>
    <w:rsid w:val="00F554C2"/>
    <w:rsid w:val="00F63583"/>
    <w:rsid w:val="00F751C5"/>
    <w:rsid w:val="00F86CAE"/>
    <w:rsid w:val="00F94A6B"/>
    <w:rsid w:val="00F96D65"/>
    <w:rsid w:val="00FB423E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8B6E"/>
  <w15:chartTrackingRefBased/>
  <w15:docId w15:val="{40EDBD75-BAAA-4252-99F2-572590CC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B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1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8382-0328-435C-99B0-41270DC6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9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zelis</cp:lastModifiedBy>
  <cp:revision>2</cp:revision>
  <cp:lastPrinted>2022-01-21T06:36:00Z</cp:lastPrinted>
  <dcterms:created xsi:type="dcterms:W3CDTF">2022-03-15T13:14:00Z</dcterms:created>
  <dcterms:modified xsi:type="dcterms:W3CDTF">2022-03-15T13:14:00Z</dcterms:modified>
</cp:coreProperties>
</file>